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6C2" w:rsidRPr="007300A3" w:rsidRDefault="008B16C2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 TRƯỜNG ĐẠI HỌC SÀI GÒN</w:t>
      </w:r>
    </w:p>
    <w:p w:rsidR="008B16C2" w:rsidRPr="007300A3" w:rsidRDefault="008B16C2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b/>
          <w:sz w:val="26"/>
          <w:szCs w:val="26"/>
          <w:lang w:val="en-US"/>
        </w:rPr>
        <w:t>KHOA CÔNG NGHỆ THÔNG TIN</w:t>
      </w:r>
    </w:p>
    <w:p w:rsidR="008B16C2" w:rsidRPr="007300A3" w:rsidRDefault="008B16C2" w:rsidP="008B16C2">
      <w:pPr>
        <w:jc w:val="right"/>
        <w:rPr>
          <w:rFonts w:asciiTheme="majorHAnsi" w:hAnsiTheme="majorHAnsi" w:cstheme="majorHAnsi"/>
          <w:i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i/>
          <w:sz w:val="26"/>
          <w:szCs w:val="26"/>
          <w:lang w:val="en-US"/>
        </w:rPr>
        <w:t>Ngày 08 tháng 12 năm 2014</w:t>
      </w:r>
    </w:p>
    <w:p w:rsidR="008B16C2" w:rsidRPr="007300A3" w:rsidRDefault="008B16C2" w:rsidP="008B16C2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  <w:r w:rsidRPr="007300A3">
        <w:rPr>
          <w:rFonts w:asciiTheme="majorHAnsi" w:hAnsiTheme="majorHAnsi" w:cstheme="majorHAnsi"/>
          <w:b/>
          <w:sz w:val="32"/>
          <w:szCs w:val="26"/>
          <w:lang w:val="en-US"/>
        </w:rPr>
        <w:t>PHẦN MỀM QUẢN LÝ TÀI SẢN CỐ ĐỊNH VERSION</w:t>
      </w:r>
      <w:r w:rsidR="00715E20" w:rsidRPr="007300A3">
        <w:rPr>
          <w:rFonts w:asciiTheme="majorHAnsi" w:hAnsiTheme="majorHAnsi" w:cstheme="majorHAnsi"/>
          <w:b/>
          <w:sz w:val="32"/>
          <w:szCs w:val="26"/>
          <w:lang w:val="en-US"/>
        </w:rPr>
        <w:t xml:space="preserve"> 1</w:t>
      </w:r>
      <w:r w:rsidRPr="007300A3">
        <w:rPr>
          <w:rFonts w:asciiTheme="majorHAnsi" w:hAnsiTheme="majorHAnsi" w:cstheme="majorHAnsi"/>
          <w:b/>
          <w:sz w:val="32"/>
          <w:szCs w:val="26"/>
          <w:lang w:val="en-US"/>
        </w:rPr>
        <w:t>.0</w:t>
      </w:r>
    </w:p>
    <w:p w:rsidR="00AF7460" w:rsidRPr="007300A3" w:rsidRDefault="00AF7460" w:rsidP="00AF7460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t>MÔ TẢ CHỨC NĂNG VÀ HÌNH ẢNH MINH HOẠ</w:t>
      </w:r>
    </w:p>
    <w:p w:rsidR="008B16C2" w:rsidRPr="007300A3" w:rsidRDefault="008B16C2" w:rsidP="008B16C2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t>---o0o---</w:t>
      </w:r>
    </w:p>
    <w:p w:rsidR="008B16C2" w:rsidRPr="007300A3" w:rsidRDefault="008C644B" w:rsidP="008C644B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F5E4218" wp14:editId="121778ED">
            <wp:extent cx="5731510" cy="33909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D2" w:rsidRPr="007300A3" w:rsidRDefault="00CE40D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485CD7" w:rsidRPr="007300A3" w:rsidRDefault="00485CD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bookmarkStart w:id="0" w:name="_Toc405978300" w:displacedByCustomXml="next"/>
    <w:sdt>
      <w:sdtPr>
        <w:rPr>
          <w:rFonts w:asciiTheme="majorHAnsi" w:eastAsiaTheme="minorEastAsia" w:hAnsiTheme="majorHAnsi" w:cstheme="majorHAnsi"/>
          <w:b w:val="0"/>
          <w:spacing w:val="0"/>
          <w:kern w:val="0"/>
          <w:sz w:val="22"/>
          <w:szCs w:val="22"/>
          <w:lang w:val="vi-VN"/>
        </w:rPr>
        <w:id w:val="-1846923794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</w:rPr>
      </w:sdtEndPr>
      <w:sdtContent>
        <w:p w:rsidR="00485CD7" w:rsidRPr="007300A3" w:rsidRDefault="00485CD7" w:rsidP="00485CD7">
          <w:pPr>
            <w:pStyle w:val="Title"/>
            <w:rPr>
              <w:rStyle w:val="TitleChar"/>
              <w:rFonts w:asciiTheme="majorHAnsi" w:hAnsiTheme="majorHAnsi" w:cstheme="majorHAnsi"/>
              <w:b/>
            </w:rPr>
          </w:pPr>
          <w:r w:rsidRPr="007300A3">
            <w:rPr>
              <w:rStyle w:val="TitleChar"/>
              <w:rFonts w:asciiTheme="majorHAnsi" w:hAnsiTheme="majorHAnsi" w:cstheme="majorHAnsi"/>
            </w:rPr>
            <w:t>MỤC LỤC</w:t>
          </w:r>
          <w:bookmarkEnd w:id="0"/>
        </w:p>
        <w:p w:rsidR="00485CD7" w:rsidRPr="007300A3" w:rsidRDefault="00485CD7" w:rsidP="00485CD7">
          <w:pPr>
            <w:pStyle w:val="TOCHeading"/>
            <w:spacing w:line="360" w:lineRule="auto"/>
            <w:jc w:val="right"/>
            <w:rPr>
              <w:rFonts w:cstheme="majorHAnsi"/>
              <w:color w:val="000000" w:themeColor="text1"/>
              <w:sz w:val="26"/>
              <w:szCs w:val="26"/>
            </w:rPr>
          </w:pPr>
          <w:r w:rsidRPr="007300A3">
            <w:rPr>
              <w:rFonts w:cstheme="majorHAnsi"/>
              <w:color w:val="000000" w:themeColor="text1"/>
              <w:sz w:val="26"/>
              <w:szCs w:val="26"/>
            </w:rPr>
            <w:t>Trang</w:t>
          </w:r>
        </w:p>
        <w:p w:rsidR="00E37268" w:rsidRDefault="00485CD7">
          <w:pPr>
            <w:pStyle w:val="TOC1"/>
            <w:rPr>
              <w:rFonts w:asciiTheme="minorHAnsi" w:hAnsiTheme="minorHAnsi"/>
              <w:noProof/>
              <w:sz w:val="22"/>
            </w:rPr>
          </w:pP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fldChar w:fldCharType="begin"/>
          </w: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instrText xml:space="preserve"> TOC \o "1-3" \h \z \u </w:instrText>
          </w: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fldChar w:fldCharType="separate"/>
          </w:r>
          <w:hyperlink w:anchor="_Toc405978300" w:history="1">
            <w:r w:rsidR="00E37268" w:rsidRPr="00276630">
              <w:rPr>
                <w:rStyle w:val="Hyperlink"/>
                <w:rFonts w:asciiTheme="majorHAnsi" w:hAnsiTheme="majorHAnsi" w:cstheme="majorHAnsi"/>
                <w:noProof/>
              </w:rPr>
              <w:t>MỤC LỤC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00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1" w:history="1">
            <w:r w:rsidR="00E37268" w:rsidRPr="00276630">
              <w:rPr>
                <w:rStyle w:val="Hyperlink"/>
                <w:rFonts w:cstheme="majorHAnsi"/>
                <w:noProof/>
              </w:rPr>
              <w:t>1 Chức năng quản lý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01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6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2" w:history="1">
            <w:r w:rsidR="00E37268" w:rsidRPr="00276630">
              <w:rPr>
                <w:rStyle w:val="Hyperlink"/>
                <w:rFonts w:cstheme="majorHAnsi"/>
                <w:noProof/>
              </w:rPr>
              <w:t>1.1 Hiển thị danh sách tất cả tài sản hiện có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02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6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3" w:history="1">
            <w:r w:rsidR="00E37268" w:rsidRPr="00276630">
              <w:rPr>
                <w:rStyle w:val="Hyperlink"/>
                <w:rFonts w:cstheme="majorHAnsi"/>
                <w:noProof/>
              </w:rPr>
              <w:t>1.2 Nhóm danh sách tài sản theo ý muốn (nhóm theo loại tài sản, tình trạng, ...)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03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6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4" w:history="1">
            <w:r w:rsidR="00E37268" w:rsidRPr="00276630">
              <w:rPr>
                <w:rStyle w:val="Hyperlink"/>
                <w:rFonts w:cstheme="majorHAnsi"/>
                <w:noProof/>
              </w:rPr>
              <w:t>1.3 Tìm danh sách tài sản theo tên tài sản, tình trạng tài sản, loại tài sản, đơn vị quản lý, vị trí.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04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7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5" w:history="1">
            <w:r w:rsidR="00E37268" w:rsidRPr="00276630">
              <w:rPr>
                <w:rStyle w:val="Hyperlink"/>
                <w:noProof/>
              </w:rPr>
              <w:t>1.4 Thêm mới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05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7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6" w:history="1">
            <w:r w:rsidR="00E37268" w:rsidRPr="00276630">
              <w:rPr>
                <w:rStyle w:val="Hyperlink"/>
                <w:rFonts w:cstheme="majorHAnsi"/>
                <w:noProof/>
              </w:rPr>
              <w:t>1.5 Cập nhật thông tin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06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9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7" w:history="1">
            <w:r w:rsidR="00E37268" w:rsidRPr="00276630">
              <w:rPr>
                <w:rStyle w:val="Hyperlink"/>
                <w:rFonts w:cstheme="majorHAnsi"/>
                <w:noProof/>
              </w:rPr>
              <w:t>1.6 Xoá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07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9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8" w:history="1">
            <w:r w:rsidR="00E37268" w:rsidRPr="00276630">
              <w:rPr>
                <w:rStyle w:val="Hyperlink"/>
                <w:rFonts w:cstheme="majorHAnsi"/>
                <w:noProof/>
              </w:rPr>
              <w:t>1.7 Chuyển vị trí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08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10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9" w:history="1">
            <w:r w:rsidR="00E37268" w:rsidRPr="00276630">
              <w:rPr>
                <w:rStyle w:val="Hyperlink"/>
                <w:rFonts w:cstheme="majorHAnsi"/>
                <w:noProof/>
              </w:rPr>
              <w:t>1.8 Chuyển tình trạng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09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11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0" w:history="1">
            <w:r w:rsidR="00E37268" w:rsidRPr="00276630">
              <w:rPr>
                <w:rStyle w:val="Hyperlink"/>
                <w:rFonts w:cstheme="majorHAnsi"/>
                <w:noProof/>
              </w:rPr>
              <w:t>1.9 Xuất báo cáo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10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12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1" w:history="1">
            <w:r w:rsidR="00E37268" w:rsidRPr="00276630">
              <w:rPr>
                <w:rStyle w:val="Hyperlink"/>
                <w:rFonts w:cstheme="majorHAnsi"/>
                <w:noProof/>
              </w:rPr>
              <w:t>2.0 Cập nhật danh sách tập tin chứng từ kèm theo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11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16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2" w:history="1">
            <w:r w:rsidR="00E37268" w:rsidRPr="00276630">
              <w:rPr>
                <w:rStyle w:val="Hyperlink"/>
                <w:rFonts w:cstheme="majorHAnsi"/>
                <w:noProof/>
              </w:rPr>
              <w:t>2.1 Nhập liệu tài sản từ tập tin excel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12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16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3" w:history="1">
            <w:r w:rsidR="00E37268" w:rsidRPr="00276630">
              <w:rPr>
                <w:rStyle w:val="Hyperlink"/>
                <w:rFonts w:cstheme="majorHAnsi"/>
                <w:noProof/>
              </w:rPr>
              <w:t>2.2 Nhập liệu chứng từ từ tập tin excel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13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17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4" w:history="1">
            <w:r w:rsidR="00E37268" w:rsidRPr="00276630">
              <w:rPr>
                <w:rStyle w:val="Hyperlink"/>
                <w:rFonts w:cstheme="majorHAnsi"/>
                <w:noProof/>
              </w:rPr>
              <w:t>2 Chức năng quản lý tài sản theo đơn vị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14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17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5" w:history="1">
            <w:r w:rsidR="00E37268" w:rsidRPr="00276630">
              <w:rPr>
                <w:rStyle w:val="Hyperlink"/>
                <w:rFonts w:cstheme="majorHAnsi"/>
                <w:noProof/>
              </w:rPr>
              <w:t>2.1 Hiển thị danh sách tất cả tài sản theo đơn vị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15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17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6" w:history="1">
            <w:r w:rsidR="00E37268" w:rsidRPr="00276630">
              <w:rPr>
                <w:rStyle w:val="Hyperlink"/>
                <w:rFonts w:cstheme="majorHAnsi"/>
                <w:noProof/>
              </w:rPr>
              <w:t>2.2 Nhóm danh sách tài sản theo ý muốn (nhóm theo loại tài sản, tình trạng, ...)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16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18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7" w:history="1">
            <w:r w:rsidR="00E37268" w:rsidRPr="00276630">
              <w:rPr>
                <w:rStyle w:val="Hyperlink"/>
                <w:rFonts w:cstheme="majorHAnsi"/>
                <w:noProof/>
              </w:rPr>
              <w:t>2.3 Tìm tài sản, danh sách tài sản theo tên tài sản.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17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18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8" w:history="1">
            <w:r w:rsidR="00E37268" w:rsidRPr="00276630">
              <w:rPr>
                <w:rStyle w:val="Hyperlink"/>
                <w:rFonts w:cstheme="majorHAnsi"/>
                <w:noProof/>
              </w:rPr>
              <w:t>2.4 Nhập liệu tài sản theo đơn vị từ tập tin excel.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18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19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9" w:history="1">
            <w:r w:rsidR="00E37268" w:rsidRPr="00276630">
              <w:rPr>
                <w:rStyle w:val="Hyperlink"/>
                <w:rFonts w:cstheme="majorHAnsi"/>
                <w:noProof/>
              </w:rPr>
              <w:t>2.5 Xem log ?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19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19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0" w:history="1">
            <w:r w:rsidR="00E37268" w:rsidRPr="00276630">
              <w:rPr>
                <w:rStyle w:val="Hyperlink"/>
                <w:rFonts w:cstheme="majorHAnsi"/>
                <w:noProof/>
              </w:rPr>
              <w:t>3 Chức năng quản lý tình trạng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20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0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1" w:history="1">
            <w:r w:rsidR="00E37268" w:rsidRPr="00276630">
              <w:rPr>
                <w:rStyle w:val="Hyperlink"/>
                <w:rFonts w:cstheme="majorHAnsi"/>
                <w:noProof/>
              </w:rPr>
              <w:t>3.1 Hiển thị danh sách tất cả tình trạng hiện có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21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0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2" w:history="1">
            <w:r w:rsidR="00E37268" w:rsidRPr="00276630">
              <w:rPr>
                <w:rStyle w:val="Hyperlink"/>
                <w:rFonts w:cstheme="majorHAnsi"/>
                <w:noProof/>
              </w:rPr>
              <w:t>3.2 Thêm mới tình trạ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22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0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3" w:history="1">
            <w:r w:rsidR="00E37268" w:rsidRPr="00276630">
              <w:rPr>
                <w:rStyle w:val="Hyperlink"/>
                <w:rFonts w:cstheme="majorHAnsi"/>
                <w:noProof/>
              </w:rPr>
              <w:t>3.3 Cập nhật thông tin tình trạ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23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1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4" w:history="1">
            <w:r w:rsidR="00E37268" w:rsidRPr="00276630">
              <w:rPr>
                <w:rStyle w:val="Hyperlink"/>
                <w:rFonts w:cstheme="majorHAnsi"/>
                <w:noProof/>
              </w:rPr>
              <w:t>3.4 Xoá tình trạ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24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2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5" w:history="1">
            <w:r w:rsidR="00E37268" w:rsidRPr="00276630">
              <w:rPr>
                <w:rStyle w:val="Hyperlink"/>
                <w:rFonts w:cstheme="majorHAnsi"/>
                <w:noProof/>
              </w:rPr>
              <w:t>3.5 Sắp xếp tình trạng theo ý muố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25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3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6" w:history="1">
            <w:r w:rsidR="00E37268" w:rsidRPr="00276630">
              <w:rPr>
                <w:rStyle w:val="Hyperlink"/>
                <w:rFonts w:cstheme="majorHAnsi"/>
                <w:noProof/>
              </w:rPr>
              <w:t>4 Chức năng quản lý loại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26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3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7" w:history="1">
            <w:r w:rsidR="00E37268" w:rsidRPr="00276630">
              <w:rPr>
                <w:rStyle w:val="Hyperlink"/>
                <w:rFonts w:cstheme="majorHAnsi"/>
                <w:noProof/>
              </w:rPr>
              <w:t>4.1 Hiển thị danh sách tất cả loại tài sản hiện có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27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3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8" w:history="1">
            <w:r w:rsidR="00E37268" w:rsidRPr="00276630">
              <w:rPr>
                <w:rStyle w:val="Hyperlink"/>
                <w:rFonts w:cstheme="majorHAnsi"/>
                <w:noProof/>
              </w:rPr>
              <w:t>4.2 Thêm mới loại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28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4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9" w:history="1">
            <w:r w:rsidR="00E37268" w:rsidRPr="00276630">
              <w:rPr>
                <w:rStyle w:val="Hyperlink"/>
                <w:rFonts w:cstheme="majorHAnsi"/>
                <w:noProof/>
              </w:rPr>
              <w:t>4.3 Cập nhật thông tin loại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29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4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0" w:history="1">
            <w:r w:rsidR="00E37268" w:rsidRPr="00276630">
              <w:rPr>
                <w:rStyle w:val="Hyperlink"/>
                <w:rFonts w:cstheme="majorHAnsi"/>
                <w:noProof/>
              </w:rPr>
              <w:t>4.4 Xoá loại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30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5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1" w:history="1">
            <w:r w:rsidR="00E37268" w:rsidRPr="00276630">
              <w:rPr>
                <w:rStyle w:val="Hyperlink"/>
                <w:rFonts w:cstheme="majorHAnsi"/>
                <w:noProof/>
              </w:rPr>
              <w:t>4.5 Nhập liệu loại tài sản từ tập tin excel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31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5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2" w:history="1">
            <w:r w:rsidR="00E37268" w:rsidRPr="00276630">
              <w:rPr>
                <w:rStyle w:val="Hyperlink"/>
                <w:rFonts w:cstheme="majorHAnsi"/>
                <w:noProof/>
              </w:rPr>
              <w:t>5 Chức năng quản lý đơn vị tính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32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6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3" w:history="1">
            <w:r w:rsidR="00E37268" w:rsidRPr="00276630">
              <w:rPr>
                <w:rStyle w:val="Hyperlink"/>
                <w:rFonts w:cstheme="majorHAnsi"/>
                <w:noProof/>
              </w:rPr>
              <w:t>5.1 Hiển thị danh sách tất cả đơn vị tính hiện có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33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6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4" w:history="1">
            <w:r w:rsidR="00E37268" w:rsidRPr="00276630">
              <w:rPr>
                <w:rStyle w:val="Hyperlink"/>
                <w:rFonts w:cstheme="majorHAnsi"/>
                <w:noProof/>
              </w:rPr>
              <w:t>5.2 Thêm mới đơn vị tính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34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7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5" w:history="1">
            <w:r w:rsidR="00E37268" w:rsidRPr="00276630">
              <w:rPr>
                <w:rStyle w:val="Hyperlink"/>
                <w:rFonts w:cstheme="majorHAnsi"/>
                <w:noProof/>
              </w:rPr>
              <w:t>5.3 Cập nhật thông tin đơn vị tính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35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7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6" w:history="1">
            <w:r w:rsidR="00E37268" w:rsidRPr="00276630">
              <w:rPr>
                <w:rStyle w:val="Hyperlink"/>
                <w:rFonts w:cstheme="majorHAnsi"/>
                <w:noProof/>
              </w:rPr>
              <w:t>5.4 Xoá đơn vị tính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36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8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7" w:history="1">
            <w:r w:rsidR="00E37268" w:rsidRPr="00276630">
              <w:rPr>
                <w:rStyle w:val="Hyperlink"/>
                <w:rFonts w:cstheme="majorHAnsi"/>
                <w:noProof/>
              </w:rPr>
              <w:t>6 Chức năng quản lý đơn vị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37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8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8" w:history="1">
            <w:r w:rsidR="00E37268" w:rsidRPr="00276630">
              <w:rPr>
                <w:rStyle w:val="Hyperlink"/>
                <w:rFonts w:cstheme="majorHAnsi"/>
                <w:noProof/>
              </w:rPr>
              <w:t>6.1 Hiển thị danh sách tất cả đơn vị hiện có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38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8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9" w:history="1">
            <w:r w:rsidR="00E37268" w:rsidRPr="00276630">
              <w:rPr>
                <w:rStyle w:val="Hyperlink"/>
                <w:rFonts w:cstheme="majorHAnsi"/>
                <w:noProof/>
              </w:rPr>
              <w:t>6.2 Thêm mới đơn vị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39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9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0" w:history="1">
            <w:r w:rsidR="00E37268" w:rsidRPr="00276630">
              <w:rPr>
                <w:rStyle w:val="Hyperlink"/>
                <w:rFonts w:cstheme="majorHAnsi"/>
                <w:noProof/>
              </w:rPr>
              <w:t>6.3 Cập nhật thông tin đơn vị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40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9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1" w:history="1">
            <w:r w:rsidR="00E37268" w:rsidRPr="00276630">
              <w:rPr>
                <w:rStyle w:val="Hyperlink"/>
                <w:rFonts w:cstheme="majorHAnsi"/>
                <w:noProof/>
              </w:rPr>
              <w:t>6.4 Xoá đơn vị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41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0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2" w:history="1">
            <w:r w:rsidR="00E37268" w:rsidRPr="00276630">
              <w:rPr>
                <w:rStyle w:val="Hyperlink"/>
                <w:rFonts w:cstheme="majorHAnsi"/>
                <w:noProof/>
              </w:rPr>
              <w:t>7 Chức năng quản lý loại đơn vị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42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0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3" w:history="1">
            <w:r w:rsidR="00E37268" w:rsidRPr="00276630">
              <w:rPr>
                <w:rStyle w:val="Hyperlink"/>
                <w:rFonts w:cstheme="majorHAnsi"/>
                <w:noProof/>
              </w:rPr>
              <w:t>7.1 Hiển thị danh sách tất cả loại đơn vị hiện có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43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0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4" w:history="1">
            <w:r w:rsidR="00E37268" w:rsidRPr="00276630">
              <w:rPr>
                <w:rStyle w:val="Hyperlink"/>
                <w:rFonts w:cstheme="majorHAnsi"/>
                <w:noProof/>
              </w:rPr>
              <w:t>7.2 Thêm mới loại đơn vị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44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1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5" w:history="1">
            <w:r w:rsidR="00E37268" w:rsidRPr="00276630">
              <w:rPr>
                <w:rStyle w:val="Hyperlink"/>
                <w:rFonts w:cstheme="majorHAnsi"/>
                <w:noProof/>
              </w:rPr>
              <w:t>7.3 Cập nhật thông tin loại đơn vị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45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1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6" w:history="1">
            <w:r w:rsidR="00E37268" w:rsidRPr="00276630">
              <w:rPr>
                <w:rStyle w:val="Hyperlink"/>
                <w:rFonts w:cstheme="majorHAnsi"/>
                <w:noProof/>
              </w:rPr>
              <w:t>7.4 Xoá loại đơn vị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46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2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7" w:history="1">
            <w:r w:rsidR="00E37268" w:rsidRPr="00276630">
              <w:rPr>
                <w:rStyle w:val="Hyperlink"/>
                <w:rFonts w:cstheme="majorHAnsi"/>
                <w:noProof/>
              </w:rPr>
              <w:t>8 Chức năng quản lý phò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47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2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8" w:history="1">
            <w:r w:rsidR="00E37268" w:rsidRPr="00276630">
              <w:rPr>
                <w:rStyle w:val="Hyperlink"/>
                <w:rFonts w:cstheme="majorHAnsi"/>
                <w:noProof/>
              </w:rPr>
              <w:t>8.1 Hiển thị danh sách tất cả phòng theo vị trí hiện có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48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2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9" w:history="1">
            <w:r w:rsidR="00E37268" w:rsidRPr="00276630">
              <w:rPr>
                <w:rStyle w:val="Hyperlink"/>
                <w:rFonts w:cstheme="majorHAnsi"/>
                <w:noProof/>
              </w:rPr>
              <w:t>8.2 Thêm mới phò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49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3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0" w:history="1">
            <w:r w:rsidR="00E37268" w:rsidRPr="00276630">
              <w:rPr>
                <w:rStyle w:val="Hyperlink"/>
                <w:rFonts w:cstheme="majorHAnsi"/>
                <w:noProof/>
              </w:rPr>
              <w:t>8.3 Cập nhật thông tin phò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50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3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1" w:history="1">
            <w:r w:rsidR="00E37268" w:rsidRPr="00276630">
              <w:rPr>
                <w:rStyle w:val="Hyperlink"/>
                <w:rFonts w:cstheme="majorHAnsi"/>
                <w:noProof/>
              </w:rPr>
              <w:t>8.4 Xoá phò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51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4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2" w:history="1">
            <w:r w:rsidR="00E37268" w:rsidRPr="00276630">
              <w:rPr>
                <w:rStyle w:val="Hyperlink"/>
                <w:rFonts w:cstheme="majorHAnsi"/>
                <w:noProof/>
              </w:rPr>
              <w:t>8.5 Xem tài sản theo phò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52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4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3" w:history="1">
            <w:r w:rsidR="00E37268" w:rsidRPr="00276630">
              <w:rPr>
                <w:rStyle w:val="Hyperlink"/>
                <w:rFonts w:cstheme="majorHAnsi"/>
                <w:noProof/>
              </w:rPr>
              <w:t>8.6 Nhập liệu phòng từ tập tin excel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53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5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4" w:history="1">
            <w:r w:rsidR="00E37268" w:rsidRPr="00276630">
              <w:rPr>
                <w:rStyle w:val="Hyperlink"/>
                <w:rFonts w:cstheme="majorHAnsi"/>
                <w:noProof/>
              </w:rPr>
              <w:t>9 Chức năng quản lý loại phò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54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5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5" w:history="1">
            <w:r w:rsidR="00E37268" w:rsidRPr="00276630">
              <w:rPr>
                <w:rStyle w:val="Hyperlink"/>
                <w:rFonts w:cstheme="majorHAnsi"/>
                <w:noProof/>
              </w:rPr>
              <w:t>9.1 Hiển thị danh sách tất cả loại phòng hiện có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55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5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6" w:history="1">
            <w:r w:rsidR="00E37268" w:rsidRPr="00276630">
              <w:rPr>
                <w:rStyle w:val="Hyperlink"/>
                <w:rFonts w:cstheme="majorHAnsi"/>
                <w:noProof/>
              </w:rPr>
              <w:t>9.2 Thêm mới loại phò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56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6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7" w:history="1">
            <w:r w:rsidR="00E37268" w:rsidRPr="00276630">
              <w:rPr>
                <w:rStyle w:val="Hyperlink"/>
                <w:rFonts w:cstheme="majorHAnsi"/>
                <w:noProof/>
              </w:rPr>
              <w:t>9.3 Cập nhật thông tin loại phò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57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7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8" w:history="1">
            <w:r w:rsidR="00E37268" w:rsidRPr="00276630">
              <w:rPr>
                <w:rStyle w:val="Hyperlink"/>
                <w:rFonts w:cstheme="majorHAnsi"/>
                <w:noProof/>
              </w:rPr>
              <w:t>9.4 Xoá loại phò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58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8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9" w:history="1">
            <w:r w:rsidR="00E37268" w:rsidRPr="00276630">
              <w:rPr>
                <w:rStyle w:val="Hyperlink"/>
                <w:rFonts w:cstheme="majorHAnsi"/>
                <w:noProof/>
              </w:rPr>
              <w:t>10 Chức năng quản lý vị trí (cơ sở - dãy – tầng)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59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8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0" w:history="1">
            <w:r w:rsidR="00E37268" w:rsidRPr="00276630">
              <w:rPr>
                <w:rStyle w:val="Hyperlink"/>
                <w:rFonts w:cstheme="majorHAnsi"/>
                <w:noProof/>
              </w:rPr>
              <w:t>10.1 Hiển thị danh sách tất cả vị trí hiện có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60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8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1" w:history="1">
            <w:r w:rsidR="00E37268" w:rsidRPr="00276630">
              <w:rPr>
                <w:rStyle w:val="Hyperlink"/>
                <w:rFonts w:cstheme="majorHAnsi"/>
                <w:noProof/>
              </w:rPr>
              <w:t>10.2 Thêm mới vị trí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61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0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2" w:history="1">
            <w:r w:rsidR="00E37268" w:rsidRPr="00276630">
              <w:rPr>
                <w:rStyle w:val="Hyperlink"/>
                <w:rFonts w:cstheme="majorHAnsi"/>
                <w:noProof/>
              </w:rPr>
              <w:t>10.3 Cập nhật thông tin vị trí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62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2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3" w:history="1">
            <w:r w:rsidR="00E37268" w:rsidRPr="00276630">
              <w:rPr>
                <w:rStyle w:val="Hyperlink"/>
                <w:rFonts w:cstheme="majorHAnsi"/>
                <w:noProof/>
              </w:rPr>
              <w:t>10.4 Xoá vị trí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63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3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4" w:history="1">
            <w:r w:rsidR="00E37268" w:rsidRPr="00276630">
              <w:rPr>
                <w:rStyle w:val="Hyperlink"/>
                <w:rFonts w:cstheme="majorHAnsi"/>
                <w:noProof/>
              </w:rPr>
              <w:t>10.5 Sắp xếp vị trí theo ý muố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64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5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5" w:history="1">
            <w:r w:rsidR="00E37268" w:rsidRPr="00276630">
              <w:rPr>
                <w:rStyle w:val="Hyperlink"/>
                <w:rFonts w:cstheme="majorHAnsi"/>
                <w:noProof/>
              </w:rPr>
              <w:t>10.6 Nhập liệu vị trí từ tập tin excel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65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6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6" w:history="1">
            <w:r w:rsidR="00E37268" w:rsidRPr="00276630">
              <w:rPr>
                <w:rStyle w:val="Hyperlink"/>
                <w:rFonts w:cstheme="majorHAnsi"/>
                <w:noProof/>
              </w:rPr>
              <w:t>11 Chức năng thống kê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66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7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7" w:history="1">
            <w:r w:rsidR="00E37268" w:rsidRPr="00276630">
              <w:rPr>
                <w:rStyle w:val="Hyperlink"/>
                <w:rFonts w:cstheme="majorHAnsi"/>
                <w:noProof/>
              </w:rPr>
              <w:t>11.1 Thống kê tổng hợp tài sản (có thể thống kê theo ngày sử dụng, đơn giá, tình trạng, đơn vị quản lý, loại tài sản, vị trí)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67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7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8" w:history="1">
            <w:r w:rsidR="00E37268" w:rsidRPr="00276630">
              <w:rPr>
                <w:rStyle w:val="Hyperlink"/>
                <w:rFonts w:cstheme="majorHAnsi"/>
                <w:noProof/>
              </w:rPr>
              <w:t>11.2 Thống kê tổng hợp phòng (có thể thống kê theo loại phòng, số lượng chỗ ngồi, vị trí, đơn vị)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68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7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9" w:history="1">
            <w:r w:rsidR="00E37268" w:rsidRPr="00276630">
              <w:rPr>
                <w:rStyle w:val="Hyperlink"/>
                <w:rFonts w:cstheme="majorHAnsi"/>
                <w:noProof/>
              </w:rPr>
              <w:t>11.3 Thống kê hao mòn theo từng năm sử dụng (có thể thống kê theo tình trạng, đơn vị quản lý, loại tài sản, vị trí)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69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8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0" w:history="1">
            <w:r w:rsidR="00E37268" w:rsidRPr="00276630">
              <w:rPr>
                <w:rStyle w:val="Hyperlink"/>
                <w:rFonts w:cstheme="majorHAnsi"/>
                <w:noProof/>
              </w:rPr>
              <w:t>11.4 Xuất thống kê (xuất dữ liệu đã thống kê ra tập tin excel để lưu trữ, in ấn)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70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8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1" w:history="1">
            <w:r w:rsidR="00E37268" w:rsidRPr="00276630">
              <w:rPr>
                <w:rStyle w:val="Hyperlink"/>
                <w:rFonts w:cstheme="majorHAnsi"/>
                <w:noProof/>
              </w:rPr>
              <w:t>11.5 Kiểm kê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71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9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2" w:history="1">
            <w:r w:rsidR="00E37268" w:rsidRPr="00276630">
              <w:rPr>
                <w:rStyle w:val="Hyperlink"/>
                <w:rFonts w:cstheme="majorHAnsi"/>
                <w:noProof/>
              </w:rPr>
              <w:t>12 Chức năng quản lý quản trị viê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72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9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3" w:history="1">
            <w:r w:rsidR="00E37268" w:rsidRPr="00276630">
              <w:rPr>
                <w:rStyle w:val="Hyperlink"/>
                <w:rFonts w:cstheme="majorHAnsi"/>
                <w:noProof/>
              </w:rPr>
              <w:t>12.1 Hiển thị danh sách tất cả quản trị viên theo nhóm quyền hiện có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73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9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4" w:history="1">
            <w:r w:rsidR="00E37268" w:rsidRPr="00276630">
              <w:rPr>
                <w:rStyle w:val="Hyperlink"/>
                <w:rFonts w:cstheme="majorHAnsi"/>
                <w:noProof/>
              </w:rPr>
              <w:t>12.2 Thêm mới quản trị viê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74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0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5" w:history="1">
            <w:r w:rsidR="00E37268" w:rsidRPr="00276630">
              <w:rPr>
                <w:rStyle w:val="Hyperlink"/>
                <w:rFonts w:cstheme="majorHAnsi"/>
                <w:noProof/>
              </w:rPr>
              <w:t>12.3 Cập nhật thông tin quản trị viê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75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0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6" w:history="1">
            <w:r w:rsidR="00E37268" w:rsidRPr="00276630">
              <w:rPr>
                <w:rStyle w:val="Hyperlink"/>
                <w:rFonts w:cstheme="majorHAnsi"/>
                <w:noProof/>
              </w:rPr>
              <w:t>12.4 Xoá loại quản trị viê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76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1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7" w:history="1">
            <w:r w:rsidR="00E37268" w:rsidRPr="00276630">
              <w:rPr>
                <w:rStyle w:val="Hyperlink"/>
                <w:rFonts w:cstheme="majorHAnsi"/>
                <w:noProof/>
              </w:rPr>
              <w:t>13 Chức năng quản lý nhóm quyề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77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1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8" w:history="1">
            <w:r w:rsidR="00E37268" w:rsidRPr="00276630">
              <w:rPr>
                <w:rStyle w:val="Hyperlink"/>
                <w:rFonts w:cstheme="majorHAnsi"/>
                <w:noProof/>
              </w:rPr>
              <w:t>13.1 Hiển thị danh sách tất cả nhóm quyền hiện có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78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1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9" w:history="1">
            <w:r w:rsidR="00E37268" w:rsidRPr="00276630">
              <w:rPr>
                <w:rStyle w:val="Hyperlink"/>
                <w:rFonts w:cstheme="majorHAnsi"/>
                <w:noProof/>
              </w:rPr>
              <w:t>13.2 Thêm mới nhóm quyề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79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2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0" w:history="1">
            <w:r w:rsidR="00E37268" w:rsidRPr="00276630">
              <w:rPr>
                <w:rStyle w:val="Hyperlink"/>
                <w:rFonts w:cstheme="majorHAnsi"/>
                <w:noProof/>
              </w:rPr>
              <w:t>13.3 Cập nhật thông tin nhóm quyề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80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2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1" w:history="1">
            <w:r w:rsidR="00E37268" w:rsidRPr="00276630">
              <w:rPr>
                <w:rStyle w:val="Hyperlink"/>
                <w:rFonts w:cstheme="majorHAnsi"/>
                <w:noProof/>
              </w:rPr>
              <w:t>13.4 Xoá nhóm quyề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81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3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2" w:history="1">
            <w:r w:rsidR="00E37268" w:rsidRPr="00276630">
              <w:rPr>
                <w:rStyle w:val="Hyperlink"/>
                <w:noProof/>
              </w:rPr>
              <w:t>13.5 Phân quyề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82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3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3" w:history="1">
            <w:r w:rsidR="00E37268" w:rsidRPr="00276630">
              <w:rPr>
                <w:rStyle w:val="Hyperlink"/>
                <w:rFonts w:cstheme="majorHAnsi"/>
                <w:noProof/>
              </w:rPr>
              <w:t>14 Nhật ký hệ thố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83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4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4" w:history="1">
            <w:r w:rsidR="00E37268" w:rsidRPr="00276630">
              <w:rPr>
                <w:rStyle w:val="Hyperlink"/>
                <w:rFonts w:cstheme="majorHAnsi"/>
                <w:noProof/>
              </w:rPr>
              <w:t>15 Cài đặt cấu hình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84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4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5" w:history="1">
            <w:r w:rsidR="00E37268" w:rsidRPr="00276630">
              <w:rPr>
                <w:rStyle w:val="Hyperlink"/>
                <w:rFonts w:cstheme="majorHAnsi"/>
                <w:noProof/>
              </w:rPr>
              <w:t>15.1 Cấu hình cục bộ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85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4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6" w:history="1">
            <w:r w:rsidR="00E37268" w:rsidRPr="00276630">
              <w:rPr>
                <w:rStyle w:val="Hyperlink"/>
                <w:rFonts w:cstheme="majorHAnsi"/>
                <w:noProof/>
              </w:rPr>
              <w:t>15.2 Cấu hình toàn cục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86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5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7" w:history="1">
            <w:r w:rsidR="00E37268" w:rsidRPr="00276630">
              <w:rPr>
                <w:rStyle w:val="Hyperlink"/>
                <w:rFonts w:cstheme="majorHAnsi"/>
                <w:noProof/>
              </w:rPr>
              <w:t>16 Giao diện và ngôn ngữ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87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5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C05A6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8" w:history="1">
            <w:r w:rsidR="00E37268" w:rsidRPr="00276630">
              <w:rPr>
                <w:rStyle w:val="Hyperlink"/>
                <w:rFonts w:cstheme="majorHAnsi"/>
                <w:noProof/>
              </w:rPr>
              <w:t>17 Cập nhật phần mềm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88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6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485CD7" w:rsidRPr="007300A3" w:rsidRDefault="00485CD7" w:rsidP="00485CD7">
          <w:pPr>
            <w:spacing w:after="0" w:line="360" w:lineRule="auto"/>
            <w:jc w:val="center"/>
            <w:rPr>
              <w:rFonts w:asciiTheme="majorHAnsi" w:hAnsiTheme="majorHAnsi" w:cstheme="majorHAnsi"/>
              <w:bCs/>
              <w:noProof/>
            </w:rPr>
          </w:pP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fldChar w:fldCharType="end"/>
          </w:r>
        </w:p>
      </w:sdtContent>
    </w:sdt>
    <w:p w:rsidR="00731C62" w:rsidRPr="007300A3" w:rsidRDefault="00731C6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F2A0D" w:rsidRPr="007300A3" w:rsidRDefault="00CF2A0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86338A" w:rsidRPr="007300A3" w:rsidRDefault="003A335E" w:rsidP="00BB33B3">
      <w:pPr>
        <w:pStyle w:val="Heading2"/>
        <w:rPr>
          <w:rFonts w:cstheme="majorHAnsi"/>
          <w:lang w:val="en-US"/>
        </w:rPr>
      </w:pPr>
      <w:bookmarkStart w:id="1" w:name="_Toc405978301"/>
      <w:r w:rsidRPr="007300A3">
        <w:rPr>
          <w:rFonts w:cstheme="majorHAnsi"/>
          <w:lang w:val="en-US"/>
        </w:rPr>
        <w:lastRenderedPageBreak/>
        <w:t>1</w:t>
      </w:r>
      <w:r w:rsidR="007C43EF" w:rsidRPr="007300A3">
        <w:rPr>
          <w:rFonts w:cstheme="majorHAnsi"/>
          <w:lang w:val="en-US"/>
        </w:rPr>
        <w:t xml:space="preserve"> Chức năng quản lý tài sản</w:t>
      </w:r>
      <w:bookmarkEnd w:id="1"/>
      <w:r w:rsidR="00CD6AE2">
        <w:rPr>
          <w:rFonts w:cstheme="majorHAnsi"/>
          <w:lang w:val="en-US"/>
        </w:rPr>
        <w:t xml:space="preserve"> theo đơn vi</w:t>
      </w:r>
    </w:p>
    <w:p w:rsidR="007C43EF" w:rsidRPr="007300A3" w:rsidRDefault="007C43EF" w:rsidP="00BB33B3">
      <w:pPr>
        <w:pStyle w:val="Heading3"/>
        <w:rPr>
          <w:rFonts w:cstheme="majorHAnsi"/>
          <w:lang w:val="en-US"/>
        </w:rPr>
      </w:pPr>
      <w:bookmarkStart w:id="2" w:name="_Toc405978302"/>
      <w:r w:rsidRPr="007300A3">
        <w:rPr>
          <w:rFonts w:cstheme="majorHAnsi"/>
          <w:lang w:val="en-US"/>
        </w:rPr>
        <w:t>1.1 Hiển thị danh sách tất cả tài sản hiện có</w:t>
      </w:r>
      <w:bookmarkEnd w:id="2"/>
      <w:r w:rsidR="0083260E">
        <w:rPr>
          <w:rFonts w:cstheme="majorHAnsi"/>
          <w:lang w:val="en-US"/>
        </w:rPr>
        <w:t xml:space="preserve"> theo đơn vị</w:t>
      </w:r>
    </w:p>
    <w:p w:rsidR="00FE6550" w:rsidRPr="007300A3" w:rsidRDefault="00FB6046" w:rsidP="006A00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E620EA1" wp14:editId="1B2C4977">
            <wp:extent cx="5731510" cy="3537585"/>
            <wp:effectExtent l="0" t="0" r="254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EF" w:rsidRPr="007300A3" w:rsidRDefault="007C43EF" w:rsidP="00BB33B3">
      <w:pPr>
        <w:pStyle w:val="Heading3"/>
        <w:rPr>
          <w:rFonts w:cstheme="majorHAnsi"/>
          <w:lang w:val="en-US"/>
        </w:rPr>
      </w:pPr>
      <w:bookmarkStart w:id="3" w:name="_Toc405978303"/>
      <w:r w:rsidRPr="007300A3">
        <w:rPr>
          <w:rFonts w:cstheme="majorHAnsi"/>
          <w:lang w:val="en-US"/>
        </w:rPr>
        <w:t xml:space="preserve">1.2 Nhóm danh sách tài sản theo ý muốn (nhóm theo loại tài sản, </w:t>
      </w:r>
      <w:r w:rsidR="0019122B">
        <w:rPr>
          <w:rFonts w:cstheme="majorHAnsi"/>
          <w:lang w:val="en-US"/>
        </w:rPr>
        <w:t>ngày sử dụng,</w:t>
      </w:r>
      <w:r w:rsidRPr="007300A3">
        <w:rPr>
          <w:rFonts w:cstheme="majorHAnsi"/>
          <w:lang w:val="en-US"/>
        </w:rPr>
        <w:t>...)</w:t>
      </w:r>
      <w:bookmarkEnd w:id="3"/>
    </w:p>
    <w:p w:rsidR="007C43EF" w:rsidRPr="007300A3" w:rsidRDefault="00FB6046" w:rsidP="008F28C2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54BCBD5A" wp14:editId="0E5CBA13">
            <wp:extent cx="5731510" cy="355282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8AB"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7C43EF" w:rsidRPr="007300A3" w:rsidRDefault="007C43EF" w:rsidP="00BB33B3">
      <w:pPr>
        <w:pStyle w:val="Heading3"/>
        <w:rPr>
          <w:rFonts w:cstheme="majorHAnsi"/>
          <w:lang w:val="en-US"/>
        </w:rPr>
      </w:pPr>
      <w:bookmarkStart w:id="4" w:name="_Toc405978304"/>
      <w:r w:rsidRPr="007300A3">
        <w:rPr>
          <w:rFonts w:cstheme="majorHAnsi"/>
          <w:lang w:val="en-US"/>
        </w:rPr>
        <w:lastRenderedPageBreak/>
        <w:t>1.3 Tìm danh sách tài sản theo tên tài sản</w:t>
      </w:r>
      <w:bookmarkEnd w:id="4"/>
    </w:p>
    <w:p w:rsidR="00CD1479" w:rsidRDefault="00FB6046" w:rsidP="00CD1479">
      <w:pPr>
        <w:jc w:val="center"/>
        <w:rPr>
          <w:rStyle w:val="Heading3Char"/>
        </w:rPr>
      </w:pPr>
      <w:r>
        <w:rPr>
          <w:noProof/>
          <w:lang w:val="en-US"/>
        </w:rPr>
        <w:drawing>
          <wp:inline distT="0" distB="0" distL="0" distR="0" wp14:anchorId="30407028" wp14:editId="2350FC42">
            <wp:extent cx="5731510" cy="3540125"/>
            <wp:effectExtent l="0" t="0" r="254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CD" w:rsidRPr="006D4105" w:rsidRDefault="006A00CD" w:rsidP="00CD1479">
      <w:pPr>
        <w:rPr>
          <w:rStyle w:val="Heading3Char"/>
        </w:rPr>
      </w:pPr>
      <w:bookmarkStart w:id="5" w:name="_Toc405978305"/>
      <w:r w:rsidRPr="006D4105">
        <w:rPr>
          <w:rStyle w:val="Heading3Char"/>
        </w:rPr>
        <w:t>1.4 Thêm mới tài sản</w:t>
      </w:r>
      <w:bookmarkEnd w:id="5"/>
    </w:p>
    <w:p w:rsidR="00DB0390" w:rsidRPr="007300A3" w:rsidRDefault="00FB6046" w:rsidP="006A00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5842DD74" wp14:editId="24B15927">
            <wp:extent cx="5731510" cy="440182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CD" w:rsidRPr="007300A3" w:rsidRDefault="00DB0390" w:rsidP="003943B8">
      <w:pPr>
        <w:pStyle w:val="Heading3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br w:type="page"/>
      </w:r>
      <w:bookmarkStart w:id="6" w:name="_Toc405978306"/>
      <w:r w:rsidR="008672FE" w:rsidRPr="007300A3">
        <w:rPr>
          <w:rFonts w:cstheme="majorHAnsi"/>
          <w:lang w:val="en-US"/>
        </w:rPr>
        <w:lastRenderedPageBreak/>
        <w:t>1.5 Cập nhật thông tin tài sản</w:t>
      </w:r>
      <w:bookmarkEnd w:id="6"/>
    </w:p>
    <w:p w:rsidR="008672FE" w:rsidRPr="007300A3" w:rsidRDefault="00FB6046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60F9E174" wp14:editId="70364ED8">
            <wp:extent cx="5731510" cy="440690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B8" w:rsidRPr="007300A3" w:rsidRDefault="003943B8" w:rsidP="003943B8">
      <w:pPr>
        <w:pStyle w:val="Heading3"/>
        <w:rPr>
          <w:rFonts w:cstheme="majorHAnsi"/>
          <w:lang w:val="en-US"/>
        </w:rPr>
      </w:pPr>
      <w:bookmarkStart w:id="7" w:name="_Toc405978307"/>
      <w:r w:rsidRPr="007300A3">
        <w:rPr>
          <w:rFonts w:cstheme="majorHAnsi"/>
          <w:lang w:val="en-US"/>
        </w:rPr>
        <w:t>1.6 Xoá tài sản</w:t>
      </w:r>
      <w:bookmarkEnd w:id="7"/>
    </w:p>
    <w:p w:rsidR="003943B8" w:rsidRPr="007300A3" w:rsidRDefault="00FB6046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44CEFEAF" wp14:editId="12D40356">
            <wp:extent cx="5731510" cy="3540125"/>
            <wp:effectExtent l="0" t="0" r="254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B8" w:rsidRPr="007300A3" w:rsidRDefault="003943B8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3943B8" w:rsidRPr="007300A3" w:rsidRDefault="003943B8" w:rsidP="000F7844">
      <w:pPr>
        <w:pStyle w:val="Heading3"/>
        <w:rPr>
          <w:rFonts w:cstheme="majorHAnsi"/>
          <w:lang w:val="en-US"/>
        </w:rPr>
      </w:pPr>
      <w:bookmarkStart w:id="8" w:name="_Toc405978308"/>
      <w:r w:rsidRPr="007300A3">
        <w:rPr>
          <w:rFonts w:cstheme="majorHAnsi"/>
          <w:lang w:val="en-US"/>
        </w:rPr>
        <w:lastRenderedPageBreak/>
        <w:t>1.7 Chuyển vị trí tài sản</w:t>
      </w:r>
      <w:bookmarkEnd w:id="8"/>
    </w:p>
    <w:p w:rsidR="003943B8" w:rsidRPr="007300A3" w:rsidRDefault="00FB6046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2ABF2E05" wp14:editId="5540F51F">
            <wp:extent cx="5731510" cy="3550920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B8" w:rsidRPr="007300A3" w:rsidRDefault="003943B8" w:rsidP="000F7844">
      <w:pPr>
        <w:pStyle w:val="Heading3"/>
        <w:rPr>
          <w:rFonts w:cstheme="majorHAnsi"/>
          <w:lang w:val="en-US"/>
        </w:rPr>
      </w:pPr>
      <w:bookmarkStart w:id="9" w:name="_Toc405978309"/>
      <w:r w:rsidRPr="007300A3">
        <w:rPr>
          <w:rFonts w:cstheme="majorHAnsi"/>
          <w:lang w:val="en-US"/>
        </w:rPr>
        <w:t>1.8 Chuyển tình trạng tài sản</w:t>
      </w:r>
      <w:bookmarkEnd w:id="9"/>
    </w:p>
    <w:p w:rsidR="003943B8" w:rsidRPr="007300A3" w:rsidRDefault="00FB6046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20D9A6EE" wp14:editId="7AC2F62A">
            <wp:extent cx="5731510" cy="3552825"/>
            <wp:effectExtent l="0" t="0" r="254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B8" w:rsidRPr="007300A3" w:rsidRDefault="003943B8" w:rsidP="000F7844">
      <w:pPr>
        <w:pStyle w:val="Heading3"/>
        <w:rPr>
          <w:rFonts w:cstheme="majorHAnsi"/>
          <w:lang w:val="en-US"/>
        </w:rPr>
      </w:pPr>
      <w:bookmarkStart w:id="10" w:name="_Toc405978310"/>
      <w:r w:rsidRPr="007300A3">
        <w:rPr>
          <w:rFonts w:cstheme="majorHAnsi"/>
          <w:lang w:val="en-US"/>
        </w:rPr>
        <w:lastRenderedPageBreak/>
        <w:t>1.9 Xuất báo cáo tài sản</w:t>
      </w:r>
      <w:bookmarkEnd w:id="10"/>
    </w:p>
    <w:p w:rsidR="00FE0453" w:rsidRPr="007300A3" w:rsidRDefault="00EE49AA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>
            <wp:extent cx="5727700" cy="353314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B8" w:rsidRPr="007300A3" w:rsidRDefault="003943B8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 xml:space="preserve">1.9.1 </w:t>
      </w:r>
      <w:r w:rsidR="00FE0453" w:rsidRPr="007300A3">
        <w:rPr>
          <w:rFonts w:cstheme="majorHAnsi"/>
          <w:lang w:val="en-US"/>
        </w:rPr>
        <w:t>Báo cáo tăng giảm tài sản cố định</w:t>
      </w:r>
    </w:p>
    <w:p w:rsidR="00FE0453" w:rsidRPr="007300A3" w:rsidRDefault="00FE0453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67F0FCD" wp14:editId="3F63961B">
            <wp:extent cx="5040000" cy="21600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53" w:rsidRPr="007300A3" w:rsidRDefault="00FE0453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.9.2 Thiết kế lại trước khi xuất báo cáo tăng giảm tài sản cố định</w:t>
      </w:r>
    </w:p>
    <w:p w:rsidR="00FE0453" w:rsidRPr="007300A3" w:rsidRDefault="00A24602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0A1ACA4" wp14:editId="6603B3CB">
            <wp:extent cx="5040000" cy="2930400"/>
            <wp:effectExtent l="0" t="0" r="825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02" w:rsidRPr="007300A3" w:rsidRDefault="00A24602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.9.3 Xuất báo cáo sổ tài sản cố định</w:t>
      </w:r>
    </w:p>
    <w:p w:rsidR="000F7844" w:rsidRDefault="000F7844" w:rsidP="000F7844">
      <w:pPr>
        <w:pStyle w:val="Heading4"/>
        <w:rPr>
          <w:rFonts w:cstheme="majorHAnsi"/>
          <w:lang w:val="en-US"/>
        </w:rPr>
      </w:pPr>
    </w:p>
    <w:p w:rsidR="00D33D1F" w:rsidRPr="00D33D1F" w:rsidRDefault="00D33D1F" w:rsidP="00D33D1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67558C" wp14:editId="5D0C52DC">
            <wp:extent cx="5040000" cy="20628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02" w:rsidRPr="007300A3" w:rsidRDefault="00A24602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.9.4 Thiết kế lại trước khi xuất báo cáo sổ tài sản cố định</w:t>
      </w:r>
    </w:p>
    <w:p w:rsidR="000F7844" w:rsidRPr="007300A3" w:rsidRDefault="00D33D1F" w:rsidP="00D33D1F">
      <w:pPr>
        <w:pStyle w:val="Heading4"/>
        <w:jc w:val="center"/>
        <w:rPr>
          <w:rFonts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C6F9CD3" wp14:editId="42AAD404">
            <wp:extent cx="5040000" cy="2944800"/>
            <wp:effectExtent l="0" t="0" r="825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37" w:rsidRPr="007300A3" w:rsidRDefault="00517F37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.9.5 Xuất báo cáo sổ chi tiết tài sản cố định</w:t>
      </w:r>
    </w:p>
    <w:p w:rsidR="000F7844" w:rsidRPr="007300A3" w:rsidRDefault="00156EE1" w:rsidP="00156EE1">
      <w:pPr>
        <w:pStyle w:val="Heading4"/>
        <w:jc w:val="center"/>
        <w:rPr>
          <w:rFonts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62E915D" wp14:editId="1ABD2367">
            <wp:extent cx="5040000" cy="2239200"/>
            <wp:effectExtent l="0" t="0" r="825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37" w:rsidRPr="007300A3" w:rsidRDefault="00517F37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.9.6 Thiết kế lại trước khi xuất báo cáo sổ chi tiết tài sản cố định</w:t>
      </w:r>
    </w:p>
    <w:p w:rsidR="000F7844" w:rsidRPr="007300A3" w:rsidRDefault="00156EE1" w:rsidP="00156EE1">
      <w:pPr>
        <w:pStyle w:val="Heading4"/>
        <w:jc w:val="center"/>
        <w:rPr>
          <w:rFonts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DCE6B56" wp14:editId="4D22716C">
            <wp:extent cx="5040000" cy="2944800"/>
            <wp:effectExtent l="0" t="0" r="825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37" w:rsidRPr="007300A3" w:rsidRDefault="00517F37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.9.7 Xuất báo cáo sổ theo dõi tài sản cố định tại nơi sử dụng</w:t>
      </w:r>
    </w:p>
    <w:p w:rsidR="000F7844" w:rsidRPr="007300A3" w:rsidRDefault="00761A88" w:rsidP="00761A8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E2FC1F" wp14:editId="4655D9E5">
            <wp:extent cx="5040000" cy="203760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37" w:rsidRPr="007300A3" w:rsidRDefault="00517F37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.9.8 Thiết kế lại trước khi xuất báo cáo sổ theo dõi tài sản cố định tại nơi sử dụng</w:t>
      </w:r>
    </w:p>
    <w:p w:rsidR="000F7844" w:rsidRPr="007300A3" w:rsidRDefault="00156EE1" w:rsidP="00156EE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12B3612" wp14:editId="4076BBE2">
            <wp:extent cx="5040000" cy="2944800"/>
            <wp:effectExtent l="0" t="0" r="825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44" w:rsidRPr="007300A3" w:rsidRDefault="00FC4FFB" w:rsidP="00D72DAC">
      <w:pPr>
        <w:pStyle w:val="Heading3"/>
        <w:rPr>
          <w:rFonts w:cstheme="majorHAnsi"/>
          <w:lang w:val="en-US"/>
        </w:rPr>
      </w:pPr>
      <w:bookmarkStart w:id="11" w:name="_Toc405978311"/>
      <w:r>
        <w:rPr>
          <w:rFonts w:cstheme="majorHAnsi"/>
          <w:lang w:val="en-US"/>
        </w:rPr>
        <w:lastRenderedPageBreak/>
        <w:t>1</w:t>
      </w:r>
      <w:r w:rsidR="00D72DAC" w:rsidRPr="007300A3">
        <w:rPr>
          <w:rFonts w:cstheme="majorHAnsi"/>
          <w:lang w:val="en-US"/>
        </w:rPr>
        <w:t>.</w:t>
      </w:r>
      <w:r>
        <w:rPr>
          <w:rFonts w:cstheme="majorHAnsi"/>
          <w:lang w:val="en-US"/>
        </w:rPr>
        <w:t>1</w:t>
      </w:r>
      <w:r w:rsidR="00D72DAC" w:rsidRPr="007300A3">
        <w:rPr>
          <w:rFonts w:cstheme="majorHAnsi"/>
          <w:lang w:val="en-US"/>
        </w:rPr>
        <w:t>0 Cập nhật danh sách tập tin chứng từ kèm theo tài sản</w:t>
      </w:r>
      <w:bookmarkEnd w:id="11"/>
    </w:p>
    <w:p w:rsidR="000128BD" w:rsidRPr="007300A3" w:rsidRDefault="00D63603" w:rsidP="00FD22F6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6B94338" wp14:editId="2C5485D3">
            <wp:extent cx="5731510" cy="364109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3A" w:rsidRPr="007300A3" w:rsidRDefault="008119A1" w:rsidP="00232BDF">
      <w:pPr>
        <w:pStyle w:val="Heading2"/>
        <w:rPr>
          <w:rFonts w:cstheme="majorHAnsi"/>
          <w:lang w:val="en-US"/>
        </w:rPr>
      </w:pPr>
      <w:bookmarkStart w:id="12" w:name="_Toc405978320"/>
      <w:r w:rsidRPr="007300A3">
        <w:rPr>
          <w:rFonts w:cstheme="majorHAnsi"/>
          <w:lang w:val="en-US"/>
        </w:rPr>
        <w:t xml:space="preserve">3 Chức năng </w:t>
      </w:r>
      <w:r w:rsidR="00005B05" w:rsidRPr="007300A3">
        <w:rPr>
          <w:rFonts w:cstheme="majorHAnsi"/>
          <w:lang w:val="en-US"/>
        </w:rPr>
        <w:t>quản lý tình trạng tài sản</w:t>
      </w:r>
      <w:bookmarkEnd w:id="12"/>
    </w:p>
    <w:p w:rsidR="00005B05" w:rsidRPr="007300A3" w:rsidRDefault="00005B05" w:rsidP="003B389A">
      <w:pPr>
        <w:pStyle w:val="Heading3"/>
        <w:rPr>
          <w:rFonts w:cstheme="majorHAnsi"/>
          <w:lang w:val="en-US"/>
        </w:rPr>
      </w:pPr>
      <w:bookmarkStart w:id="13" w:name="_Toc405978321"/>
      <w:r w:rsidRPr="007300A3">
        <w:rPr>
          <w:rFonts w:cstheme="majorHAnsi"/>
          <w:lang w:val="en-US"/>
        </w:rPr>
        <w:t>3.1 Hiển thị danh sách tất cả tình trạng hiện có</w:t>
      </w:r>
      <w:bookmarkEnd w:id="13"/>
    </w:p>
    <w:p w:rsidR="003B389A" w:rsidRPr="007300A3" w:rsidRDefault="005511EA" w:rsidP="00D6366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F933508" wp14:editId="220FB603">
            <wp:extent cx="5731510" cy="379857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05" w:rsidRPr="007300A3" w:rsidRDefault="00005B05" w:rsidP="003B389A">
      <w:pPr>
        <w:pStyle w:val="Heading3"/>
        <w:rPr>
          <w:rFonts w:cstheme="majorHAnsi"/>
          <w:lang w:val="en-US"/>
        </w:rPr>
      </w:pPr>
      <w:bookmarkStart w:id="14" w:name="_Toc405978322"/>
      <w:r w:rsidRPr="007300A3">
        <w:rPr>
          <w:rFonts w:cstheme="majorHAnsi"/>
          <w:lang w:val="en-US"/>
        </w:rPr>
        <w:lastRenderedPageBreak/>
        <w:t>3.2 Thêm mới tình trạng</w:t>
      </w:r>
      <w:bookmarkEnd w:id="14"/>
    </w:p>
    <w:p w:rsidR="003B389A" w:rsidRPr="007300A3" w:rsidRDefault="005511EA" w:rsidP="00283392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21C918D" wp14:editId="0975EDC2">
            <wp:extent cx="5731510" cy="3811905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5E" w:rsidRPr="007300A3" w:rsidRDefault="003A335E" w:rsidP="003B389A">
      <w:pPr>
        <w:pStyle w:val="Heading3"/>
        <w:rPr>
          <w:rFonts w:cstheme="majorHAnsi"/>
          <w:lang w:val="en-US"/>
        </w:rPr>
      </w:pPr>
      <w:bookmarkStart w:id="15" w:name="_Toc405978323"/>
      <w:r w:rsidRPr="007300A3">
        <w:rPr>
          <w:rFonts w:cstheme="majorHAnsi"/>
          <w:lang w:val="en-US"/>
        </w:rPr>
        <w:t>3.3 Cập nhật thông tin tình trạng</w:t>
      </w:r>
      <w:bookmarkEnd w:id="15"/>
    </w:p>
    <w:p w:rsidR="003B389A" w:rsidRPr="007300A3" w:rsidRDefault="005511EA" w:rsidP="0063491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4F9DC81" wp14:editId="212B44D3">
            <wp:extent cx="5731510" cy="381000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05" w:rsidRPr="007300A3" w:rsidRDefault="00005B05" w:rsidP="003B389A">
      <w:pPr>
        <w:pStyle w:val="Heading3"/>
        <w:rPr>
          <w:rFonts w:cstheme="majorHAnsi"/>
          <w:lang w:val="en-US"/>
        </w:rPr>
      </w:pPr>
      <w:bookmarkStart w:id="16" w:name="_Toc405978324"/>
      <w:r w:rsidRPr="007300A3">
        <w:rPr>
          <w:rFonts w:cstheme="majorHAnsi"/>
          <w:lang w:val="en-US"/>
        </w:rPr>
        <w:lastRenderedPageBreak/>
        <w:t>3.</w:t>
      </w:r>
      <w:r w:rsidR="003A335E" w:rsidRPr="007300A3">
        <w:rPr>
          <w:rFonts w:cstheme="majorHAnsi"/>
          <w:lang w:val="en-US"/>
        </w:rPr>
        <w:t>4</w:t>
      </w:r>
      <w:r w:rsidRPr="007300A3">
        <w:rPr>
          <w:rFonts w:cstheme="majorHAnsi"/>
          <w:lang w:val="en-US"/>
        </w:rPr>
        <w:t xml:space="preserve"> Xoá tình trạng</w:t>
      </w:r>
      <w:bookmarkEnd w:id="16"/>
    </w:p>
    <w:p w:rsidR="003B389A" w:rsidRPr="007300A3" w:rsidRDefault="007B335D" w:rsidP="00C31DC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50B8B45" wp14:editId="7774609A">
            <wp:extent cx="5731510" cy="3787140"/>
            <wp:effectExtent l="0" t="0" r="254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05" w:rsidRPr="007300A3" w:rsidRDefault="003A335E" w:rsidP="003B389A">
      <w:pPr>
        <w:pStyle w:val="Heading3"/>
        <w:rPr>
          <w:rFonts w:cstheme="majorHAnsi"/>
          <w:lang w:val="en-US"/>
        </w:rPr>
      </w:pPr>
      <w:bookmarkStart w:id="17" w:name="_Toc405978325"/>
      <w:r w:rsidRPr="007300A3">
        <w:rPr>
          <w:rFonts w:cstheme="majorHAnsi"/>
          <w:lang w:val="en-US"/>
        </w:rPr>
        <w:t>3.5</w:t>
      </w:r>
      <w:r w:rsidR="00005B05" w:rsidRPr="007300A3">
        <w:rPr>
          <w:rFonts w:cstheme="majorHAnsi"/>
          <w:lang w:val="en-US"/>
        </w:rPr>
        <w:t xml:space="preserve"> Sắp xếp tình trạng theo ý muốn</w:t>
      </w:r>
      <w:bookmarkEnd w:id="17"/>
    </w:p>
    <w:p w:rsidR="003B389A" w:rsidRPr="007300A3" w:rsidRDefault="00672AAC" w:rsidP="00D735C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39A1BF6" wp14:editId="5F4EC5D7">
            <wp:extent cx="5731510" cy="3810000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3A" w:rsidRPr="007300A3" w:rsidRDefault="003A335E" w:rsidP="00F20EB5">
      <w:pPr>
        <w:pStyle w:val="Heading2"/>
        <w:rPr>
          <w:rFonts w:cstheme="majorHAnsi"/>
          <w:lang w:val="en-US"/>
        </w:rPr>
      </w:pPr>
      <w:bookmarkStart w:id="18" w:name="_Toc405978326"/>
      <w:r w:rsidRPr="007300A3">
        <w:rPr>
          <w:rFonts w:cstheme="majorHAnsi"/>
          <w:lang w:val="en-US"/>
        </w:rPr>
        <w:lastRenderedPageBreak/>
        <w:t>4 Chức năng quản lý loại tài sản</w:t>
      </w:r>
      <w:bookmarkEnd w:id="18"/>
    </w:p>
    <w:p w:rsidR="003A335E" w:rsidRPr="007300A3" w:rsidRDefault="003A335E" w:rsidP="00F20EB5">
      <w:pPr>
        <w:pStyle w:val="Heading3"/>
        <w:rPr>
          <w:rFonts w:cstheme="majorHAnsi"/>
          <w:lang w:val="en-US"/>
        </w:rPr>
      </w:pPr>
      <w:bookmarkStart w:id="19" w:name="_Toc405978327"/>
      <w:r w:rsidRPr="007300A3">
        <w:rPr>
          <w:rFonts w:cstheme="majorHAnsi"/>
          <w:lang w:val="en-US"/>
        </w:rPr>
        <w:t>4.1 Hiển thị danh sách tất cả loại tài sản hiện có</w:t>
      </w:r>
      <w:bookmarkEnd w:id="19"/>
    </w:p>
    <w:p w:rsidR="00F20EB5" w:rsidRPr="007300A3" w:rsidRDefault="00F3562E" w:rsidP="00D735C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263C4E0" wp14:editId="4FD95E3C">
            <wp:extent cx="5731510" cy="354711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5E" w:rsidRPr="007300A3" w:rsidRDefault="003A335E" w:rsidP="00F20EB5">
      <w:pPr>
        <w:pStyle w:val="Heading3"/>
        <w:rPr>
          <w:rFonts w:cstheme="majorHAnsi"/>
          <w:lang w:val="en-US"/>
        </w:rPr>
      </w:pPr>
      <w:bookmarkStart w:id="20" w:name="_Toc405978328"/>
      <w:r w:rsidRPr="007300A3">
        <w:rPr>
          <w:rFonts w:cstheme="majorHAnsi"/>
          <w:lang w:val="en-US"/>
        </w:rPr>
        <w:t>4.2 Thêm mới loại tài sản</w:t>
      </w:r>
      <w:bookmarkEnd w:id="20"/>
    </w:p>
    <w:p w:rsidR="00F20EB5" w:rsidRPr="007300A3" w:rsidRDefault="00BC2D2E" w:rsidP="0099406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03AE93E" wp14:editId="6E0BAECD">
            <wp:extent cx="5731510" cy="3717290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5E" w:rsidRPr="007300A3" w:rsidRDefault="003A335E" w:rsidP="00F20EB5">
      <w:pPr>
        <w:pStyle w:val="Heading3"/>
        <w:rPr>
          <w:rFonts w:cstheme="majorHAnsi"/>
          <w:lang w:val="en-US"/>
        </w:rPr>
      </w:pPr>
      <w:bookmarkStart w:id="21" w:name="_Toc405978329"/>
      <w:r w:rsidRPr="007300A3">
        <w:rPr>
          <w:rFonts w:cstheme="majorHAnsi"/>
          <w:lang w:val="en-US"/>
        </w:rPr>
        <w:lastRenderedPageBreak/>
        <w:t>4.3 Cập nhật thông tin loại tài sản</w:t>
      </w:r>
      <w:bookmarkEnd w:id="21"/>
    </w:p>
    <w:p w:rsidR="00F20EB5" w:rsidRPr="007300A3" w:rsidRDefault="00A575A1" w:rsidP="00266DBF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CDF9680" wp14:editId="32C12455">
            <wp:extent cx="5731510" cy="3719830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0E" w:rsidRPr="007300A3" w:rsidRDefault="00F95A0E" w:rsidP="00F20EB5">
      <w:pPr>
        <w:pStyle w:val="Heading3"/>
        <w:rPr>
          <w:rFonts w:cstheme="majorHAnsi"/>
          <w:lang w:val="en-US"/>
        </w:rPr>
      </w:pPr>
      <w:bookmarkStart w:id="22" w:name="_Toc405978330"/>
      <w:r w:rsidRPr="007300A3">
        <w:rPr>
          <w:rFonts w:cstheme="majorHAnsi"/>
          <w:lang w:val="en-US"/>
        </w:rPr>
        <w:t>4.4 Xoá loại tài sản</w:t>
      </w:r>
      <w:bookmarkEnd w:id="22"/>
    </w:p>
    <w:p w:rsidR="00F20EB5" w:rsidRPr="007300A3" w:rsidRDefault="009C71F7" w:rsidP="00266DBF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64102E7" wp14:editId="75CA8455">
            <wp:extent cx="5731510" cy="3724275"/>
            <wp:effectExtent l="0" t="0" r="254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2C" w:rsidRPr="007300A3" w:rsidRDefault="00444D2C" w:rsidP="00444D2C">
      <w:pPr>
        <w:pStyle w:val="Heading2"/>
        <w:rPr>
          <w:rFonts w:cstheme="majorHAnsi"/>
          <w:lang w:val="en-US"/>
        </w:rPr>
      </w:pPr>
      <w:bookmarkStart w:id="23" w:name="_Toc405978332"/>
      <w:r w:rsidRPr="007300A3">
        <w:rPr>
          <w:rFonts w:cstheme="majorHAnsi"/>
          <w:lang w:val="en-US"/>
        </w:rPr>
        <w:lastRenderedPageBreak/>
        <w:t>5 Chức năng quản lý đơn vị tính</w:t>
      </w:r>
      <w:bookmarkEnd w:id="23"/>
    </w:p>
    <w:p w:rsidR="00444D2C" w:rsidRPr="007300A3" w:rsidRDefault="00E153D1" w:rsidP="00444D2C">
      <w:pPr>
        <w:pStyle w:val="Heading3"/>
        <w:rPr>
          <w:rFonts w:cstheme="majorHAnsi"/>
          <w:lang w:val="en-US"/>
        </w:rPr>
      </w:pPr>
      <w:bookmarkStart w:id="24" w:name="_Toc405978333"/>
      <w:r w:rsidRPr="007300A3">
        <w:rPr>
          <w:rFonts w:cstheme="majorHAnsi"/>
          <w:lang w:val="en-US"/>
        </w:rPr>
        <w:t>5</w:t>
      </w:r>
      <w:r w:rsidR="00444D2C" w:rsidRPr="007300A3">
        <w:rPr>
          <w:rFonts w:cstheme="majorHAnsi"/>
          <w:lang w:val="en-US"/>
        </w:rPr>
        <w:t>.1 Hiển thị danh sách tất cả đơn vị tính hiện có</w:t>
      </w:r>
      <w:bookmarkEnd w:id="24"/>
    </w:p>
    <w:p w:rsidR="00444D2C" w:rsidRPr="007300A3" w:rsidRDefault="00463C08" w:rsidP="0017642A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9E51CFA" wp14:editId="3D00F065">
            <wp:extent cx="5731510" cy="3706495"/>
            <wp:effectExtent l="0" t="0" r="254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2C" w:rsidRPr="007300A3" w:rsidRDefault="00E153D1" w:rsidP="00444D2C">
      <w:pPr>
        <w:pStyle w:val="Heading3"/>
        <w:rPr>
          <w:rFonts w:cstheme="majorHAnsi"/>
          <w:lang w:val="en-US"/>
        </w:rPr>
      </w:pPr>
      <w:bookmarkStart w:id="25" w:name="_Toc405978334"/>
      <w:r w:rsidRPr="007300A3">
        <w:rPr>
          <w:rFonts w:cstheme="majorHAnsi"/>
          <w:lang w:val="en-US"/>
        </w:rPr>
        <w:t>5</w:t>
      </w:r>
      <w:r w:rsidR="00444D2C" w:rsidRPr="007300A3">
        <w:rPr>
          <w:rFonts w:cstheme="majorHAnsi"/>
          <w:lang w:val="en-US"/>
        </w:rPr>
        <w:t>.2 Thêm mới đơn vị tính</w:t>
      </w:r>
      <w:bookmarkEnd w:id="25"/>
    </w:p>
    <w:p w:rsidR="00444D2C" w:rsidRPr="007300A3" w:rsidRDefault="00463C08" w:rsidP="00347C2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A15FF7E" wp14:editId="26316275">
            <wp:extent cx="5731510" cy="3712845"/>
            <wp:effectExtent l="0" t="0" r="2540" b="19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2C" w:rsidRPr="007300A3" w:rsidRDefault="00E153D1" w:rsidP="00444D2C">
      <w:pPr>
        <w:pStyle w:val="Heading3"/>
        <w:rPr>
          <w:rFonts w:cstheme="majorHAnsi"/>
          <w:lang w:val="en-US"/>
        </w:rPr>
      </w:pPr>
      <w:bookmarkStart w:id="26" w:name="_Toc405978335"/>
      <w:r w:rsidRPr="007300A3">
        <w:rPr>
          <w:rFonts w:cstheme="majorHAnsi"/>
          <w:lang w:val="en-US"/>
        </w:rPr>
        <w:lastRenderedPageBreak/>
        <w:t>5</w:t>
      </w:r>
      <w:r w:rsidR="00444D2C" w:rsidRPr="007300A3">
        <w:rPr>
          <w:rFonts w:cstheme="majorHAnsi"/>
          <w:lang w:val="en-US"/>
        </w:rPr>
        <w:t>.3 Cập nhật thông tin đơn vị tính</w:t>
      </w:r>
      <w:bookmarkEnd w:id="26"/>
    </w:p>
    <w:p w:rsidR="00444D2C" w:rsidRPr="007300A3" w:rsidRDefault="00463C08" w:rsidP="00347C2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F7C135A" wp14:editId="1C16AF5A">
            <wp:extent cx="5731510" cy="3712845"/>
            <wp:effectExtent l="0" t="0" r="2540" b="190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2C" w:rsidRPr="007300A3" w:rsidRDefault="00E153D1" w:rsidP="00444D2C">
      <w:pPr>
        <w:pStyle w:val="Heading3"/>
        <w:rPr>
          <w:rFonts w:cstheme="majorHAnsi"/>
          <w:lang w:val="en-US"/>
        </w:rPr>
      </w:pPr>
      <w:bookmarkStart w:id="27" w:name="_Toc405978336"/>
      <w:r w:rsidRPr="007300A3">
        <w:rPr>
          <w:rFonts w:cstheme="majorHAnsi"/>
          <w:lang w:val="en-US"/>
        </w:rPr>
        <w:t>5</w:t>
      </w:r>
      <w:r w:rsidR="00444D2C" w:rsidRPr="007300A3">
        <w:rPr>
          <w:rFonts w:cstheme="majorHAnsi"/>
          <w:lang w:val="en-US"/>
        </w:rPr>
        <w:t>.4 Xoá đơn vị tính</w:t>
      </w:r>
      <w:bookmarkEnd w:id="27"/>
    </w:p>
    <w:p w:rsidR="00444D2C" w:rsidRPr="007300A3" w:rsidRDefault="00463C08" w:rsidP="008B157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44047D9" wp14:editId="7B72553F">
            <wp:extent cx="5731510" cy="371729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E153D1">
      <w:pPr>
        <w:pStyle w:val="Heading2"/>
        <w:rPr>
          <w:rFonts w:cstheme="majorHAnsi"/>
          <w:lang w:val="en-US"/>
        </w:rPr>
      </w:pPr>
      <w:bookmarkStart w:id="28" w:name="_Toc405978337"/>
      <w:r w:rsidRPr="007300A3">
        <w:rPr>
          <w:rFonts w:cstheme="majorHAnsi"/>
          <w:lang w:val="en-US"/>
        </w:rPr>
        <w:lastRenderedPageBreak/>
        <w:t>6 Chức năng quản lý đơn vị</w:t>
      </w:r>
      <w:bookmarkEnd w:id="28"/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29" w:name="_Toc405978338"/>
      <w:r w:rsidRPr="007300A3">
        <w:rPr>
          <w:rFonts w:cstheme="majorHAnsi"/>
          <w:lang w:val="en-US"/>
        </w:rPr>
        <w:t>6.1 Hiển thị danh sách tất cả đơn vị hiện có</w:t>
      </w:r>
      <w:bookmarkEnd w:id="29"/>
    </w:p>
    <w:p w:rsidR="00E153D1" w:rsidRPr="007300A3" w:rsidRDefault="008A6512" w:rsidP="002D58D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D324418" wp14:editId="5AC169D9">
            <wp:extent cx="5731510" cy="3712845"/>
            <wp:effectExtent l="0" t="0" r="254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30" w:name="_Toc405978339"/>
      <w:r w:rsidRPr="007300A3">
        <w:rPr>
          <w:rFonts w:cstheme="majorHAnsi"/>
          <w:lang w:val="en-US"/>
        </w:rPr>
        <w:t>6.2 Thêm mới đơn vị</w:t>
      </w:r>
      <w:bookmarkEnd w:id="30"/>
    </w:p>
    <w:p w:rsidR="00E153D1" w:rsidRPr="007300A3" w:rsidRDefault="00B11EF1" w:rsidP="00B83E9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8D78E85" wp14:editId="2A94F134">
            <wp:extent cx="5731510" cy="3717290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31" w:name="_Toc405978340"/>
      <w:r w:rsidRPr="007300A3">
        <w:rPr>
          <w:rFonts w:cstheme="majorHAnsi"/>
          <w:lang w:val="en-US"/>
        </w:rPr>
        <w:lastRenderedPageBreak/>
        <w:t>6.3 Cập nhật thông tin đơn vị</w:t>
      </w:r>
      <w:bookmarkEnd w:id="31"/>
    </w:p>
    <w:p w:rsidR="00E153D1" w:rsidRPr="007300A3" w:rsidRDefault="00B11EF1" w:rsidP="00E262CD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C13EB00" wp14:editId="67F02F5B">
            <wp:extent cx="5731510" cy="3712845"/>
            <wp:effectExtent l="0" t="0" r="254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32" w:name="_Toc405978341"/>
      <w:r w:rsidRPr="007300A3">
        <w:rPr>
          <w:rFonts w:cstheme="majorHAnsi"/>
          <w:lang w:val="en-US"/>
        </w:rPr>
        <w:t>6.4 Xoá đơn vị</w:t>
      </w:r>
      <w:bookmarkEnd w:id="32"/>
    </w:p>
    <w:p w:rsidR="00E153D1" w:rsidRPr="007300A3" w:rsidRDefault="00F443B9" w:rsidP="00CB2067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B67BCA9" wp14:editId="150786AE">
            <wp:extent cx="5731510" cy="3702050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911">
        <w:rPr>
          <w:rFonts w:asciiTheme="majorHAnsi" w:hAnsiTheme="majorHAnsi" w:cstheme="majorHAnsi"/>
          <w:lang w:val="en-US"/>
        </w:rPr>
        <w:t>\</w:t>
      </w:r>
      <w:bookmarkStart w:id="33" w:name="_GoBack"/>
      <w:bookmarkEnd w:id="33"/>
    </w:p>
    <w:p w:rsidR="00E153D1" w:rsidRPr="007300A3" w:rsidRDefault="00E153D1" w:rsidP="00E153D1">
      <w:pPr>
        <w:pStyle w:val="Heading2"/>
        <w:rPr>
          <w:rFonts w:cstheme="majorHAnsi"/>
          <w:lang w:val="en-US"/>
        </w:rPr>
      </w:pPr>
      <w:bookmarkStart w:id="34" w:name="_Toc405978342"/>
      <w:r w:rsidRPr="007300A3">
        <w:rPr>
          <w:rFonts w:cstheme="majorHAnsi"/>
          <w:lang w:val="en-US"/>
        </w:rPr>
        <w:lastRenderedPageBreak/>
        <w:t>7 Chức năng quản lý loại đơn vị</w:t>
      </w:r>
      <w:bookmarkEnd w:id="34"/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35" w:name="_Toc405978343"/>
      <w:r w:rsidRPr="007300A3">
        <w:rPr>
          <w:rFonts w:cstheme="majorHAnsi"/>
          <w:lang w:val="en-US"/>
        </w:rPr>
        <w:t>7.1 Hiển thị danh sách tất cả loại đơn vị hiện có</w:t>
      </w:r>
      <w:bookmarkEnd w:id="35"/>
    </w:p>
    <w:p w:rsidR="00E153D1" w:rsidRPr="007300A3" w:rsidRDefault="000952F4" w:rsidP="000952F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E60228A" wp14:editId="57F223A8">
            <wp:extent cx="5040000" cy="41148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36" w:name="_Toc405978344"/>
      <w:r w:rsidRPr="007300A3">
        <w:rPr>
          <w:rFonts w:cstheme="majorHAnsi"/>
          <w:lang w:val="en-US"/>
        </w:rPr>
        <w:lastRenderedPageBreak/>
        <w:t>7.2 Thêm mới loại đơn vị</w:t>
      </w:r>
      <w:bookmarkEnd w:id="36"/>
    </w:p>
    <w:p w:rsidR="00E153D1" w:rsidRPr="007300A3" w:rsidRDefault="00020972" w:rsidP="00020972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1DCF7D2" wp14:editId="5836D703">
            <wp:extent cx="5040000" cy="41004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37" w:name="_Toc405978345"/>
      <w:r w:rsidRPr="007300A3">
        <w:rPr>
          <w:rFonts w:cstheme="majorHAnsi"/>
          <w:lang w:val="en-US"/>
        </w:rPr>
        <w:t>7.3 Cập nhật thông tin loại đơn vị</w:t>
      </w:r>
      <w:bookmarkEnd w:id="37"/>
    </w:p>
    <w:p w:rsidR="00E153D1" w:rsidRPr="007300A3" w:rsidRDefault="007E3704" w:rsidP="009E4B2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DCA9461" wp14:editId="6AAE6497">
            <wp:extent cx="5040000" cy="4107600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38" w:name="_Toc405978346"/>
      <w:r w:rsidRPr="007300A3">
        <w:rPr>
          <w:rFonts w:cstheme="majorHAnsi"/>
          <w:lang w:val="en-US"/>
        </w:rPr>
        <w:lastRenderedPageBreak/>
        <w:t>7.4 Xoá loại đơn vị</w:t>
      </w:r>
      <w:bookmarkEnd w:id="38"/>
    </w:p>
    <w:p w:rsidR="003A335E" w:rsidRPr="007300A3" w:rsidRDefault="007E3704" w:rsidP="007E370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0670431" wp14:editId="0F56F99D">
            <wp:extent cx="5040000" cy="41004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ED" w:rsidRPr="007300A3" w:rsidRDefault="002C33ED" w:rsidP="002C33ED">
      <w:pPr>
        <w:pStyle w:val="Heading2"/>
        <w:rPr>
          <w:rFonts w:cstheme="majorHAnsi"/>
          <w:lang w:val="en-US"/>
        </w:rPr>
      </w:pPr>
      <w:bookmarkStart w:id="39" w:name="_Toc405978347"/>
      <w:r w:rsidRPr="007300A3">
        <w:rPr>
          <w:rFonts w:cstheme="majorHAnsi"/>
          <w:lang w:val="en-US"/>
        </w:rPr>
        <w:t>8 Chức năng quản lý phòng</w:t>
      </w:r>
      <w:bookmarkEnd w:id="39"/>
    </w:p>
    <w:p w:rsidR="002C33ED" w:rsidRPr="007300A3" w:rsidRDefault="002C33ED" w:rsidP="002C33ED">
      <w:pPr>
        <w:pStyle w:val="Heading3"/>
        <w:rPr>
          <w:rFonts w:cstheme="majorHAnsi"/>
          <w:lang w:val="en-US"/>
        </w:rPr>
      </w:pPr>
      <w:bookmarkStart w:id="40" w:name="_Toc405978348"/>
      <w:r w:rsidRPr="007300A3">
        <w:rPr>
          <w:rFonts w:cstheme="majorHAnsi"/>
          <w:lang w:val="en-US"/>
        </w:rPr>
        <w:t>8.1 Hiển thị danh sách tất cả phòng theo vị trí hiện có</w:t>
      </w:r>
      <w:bookmarkEnd w:id="40"/>
    </w:p>
    <w:p w:rsidR="002C33ED" w:rsidRPr="007300A3" w:rsidRDefault="007E3704" w:rsidP="007E370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72960C1" wp14:editId="0122A64F">
            <wp:extent cx="5040000" cy="32580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ED" w:rsidRPr="007300A3" w:rsidRDefault="002C33ED" w:rsidP="002C33ED">
      <w:pPr>
        <w:pStyle w:val="Heading3"/>
        <w:rPr>
          <w:rFonts w:cstheme="majorHAnsi"/>
          <w:lang w:val="en-US"/>
        </w:rPr>
      </w:pPr>
      <w:bookmarkStart w:id="41" w:name="_Toc405978349"/>
      <w:r w:rsidRPr="007300A3">
        <w:rPr>
          <w:rFonts w:cstheme="majorHAnsi"/>
          <w:lang w:val="en-US"/>
        </w:rPr>
        <w:lastRenderedPageBreak/>
        <w:t>8.2 Thêm mới phòng</w:t>
      </w:r>
      <w:bookmarkEnd w:id="41"/>
    </w:p>
    <w:p w:rsidR="002C33ED" w:rsidRPr="007300A3" w:rsidRDefault="007E1697" w:rsidP="007E1697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C2DF248" wp14:editId="3FA69046">
            <wp:extent cx="5040000" cy="3250800"/>
            <wp:effectExtent l="0" t="0" r="825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ED" w:rsidRPr="007300A3" w:rsidRDefault="002C33ED" w:rsidP="002C33ED">
      <w:pPr>
        <w:pStyle w:val="Heading3"/>
        <w:rPr>
          <w:rFonts w:cstheme="majorHAnsi"/>
          <w:lang w:val="en-US"/>
        </w:rPr>
      </w:pPr>
      <w:bookmarkStart w:id="42" w:name="_Toc405978350"/>
      <w:r w:rsidRPr="007300A3">
        <w:rPr>
          <w:rFonts w:cstheme="majorHAnsi"/>
          <w:lang w:val="en-US"/>
        </w:rPr>
        <w:t>8.3 Cập nhật thông tin phòng</w:t>
      </w:r>
      <w:bookmarkEnd w:id="42"/>
    </w:p>
    <w:p w:rsidR="002C33ED" w:rsidRPr="007300A3" w:rsidRDefault="004D626C" w:rsidP="004D626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6D181C8" wp14:editId="5DB2F49F">
            <wp:extent cx="5040000" cy="3254400"/>
            <wp:effectExtent l="0" t="0" r="825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ED" w:rsidRPr="007300A3" w:rsidRDefault="002C33ED" w:rsidP="002C33ED">
      <w:pPr>
        <w:pStyle w:val="Heading3"/>
        <w:rPr>
          <w:rFonts w:cstheme="majorHAnsi"/>
          <w:lang w:val="en-US"/>
        </w:rPr>
      </w:pPr>
      <w:bookmarkStart w:id="43" w:name="_Toc405978351"/>
      <w:r w:rsidRPr="007300A3">
        <w:rPr>
          <w:rFonts w:cstheme="majorHAnsi"/>
          <w:lang w:val="en-US"/>
        </w:rPr>
        <w:lastRenderedPageBreak/>
        <w:t>8.4 Xoá phòng</w:t>
      </w:r>
      <w:bookmarkEnd w:id="43"/>
    </w:p>
    <w:p w:rsidR="00E153D1" w:rsidRPr="007300A3" w:rsidRDefault="00DB1F9C" w:rsidP="00DB1F9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17CAC41" wp14:editId="4F9263B9">
            <wp:extent cx="5040000" cy="326160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ED" w:rsidRPr="007300A3" w:rsidRDefault="002C33ED" w:rsidP="002C33ED">
      <w:pPr>
        <w:pStyle w:val="Heading3"/>
        <w:rPr>
          <w:rFonts w:cstheme="majorHAnsi"/>
          <w:lang w:val="en-US"/>
        </w:rPr>
      </w:pPr>
      <w:bookmarkStart w:id="44" w:name="_Toc405978352"/>
      <w:r w:rsidRPr="007300A3">
        <w:rPr>
          <w:rFonts w:cstheme="majorHAnsi"/>
          <w:lang w:val="en-US"/>
        </w:rPr>
        <w:t>8.5 Xem tài sản theo phòng</w:t>
      </w:r>
      <w:bookmarkEnd w:id="44"/>
    </w:p>
    <w:p w:rsidR="00DD2453" w:rsidRPr="007300A3" w:rsidRDefault="005D33FE" w:rsidP="005D33FE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CA34057" wp14:editId="4E1BF7EC">
            <wp:extent cx="5040000" cy="32580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53" w:rsidRPr="007300A3" w:rsidRDefault="00145BF4" w:rsidP="00145BF4">
      <w:pPr>
        <w:pStyle w:val="Heading3"/>
        <w:rPr>
          <w:rFonts w:cstheme="majorHAnsi"/>
          <w:lang w:val="en-US"/>
        </w:rPr>
      </w:pPr>
      <w:bookmarkStart w:id="45" w:name="_Toc405978353"/>
      <w:r w:rsidRPr="007300A3">
        <w:rPr>
          <w:rFonts w:cstheme="majorHAnsi"/>
          <w:lang w:val="en-US"/>
        </w:rPr>
        <w:lastRenderedPageBreak/>
        <w:t>8.6 Nhập liệu phòng từ tập tin excel</w:t>
      </w:r>
      <w:bookmarkEnd w:id="45"/>
    </w:p>
    <w:p w:rsidR="00F82FEB" w:rsidRPr="007300A3" w:rsidRDefault="00866CA5" w:rsidP="00866CA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CD27310" wp14:editId="00EC6759">
            <wp:extent cx="5040000" cy="352440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FA" w:rsidRPr="007300A3" w:rsidRDefault="00AA0CFA" w:rsidP="00AA0CFA">
      <w:pPr>
        <w:pStyle w:val="Heading2"/>
        <w:rPr>
          <w:rFonts w:cstheme="majorHAnsi"/>
          <w:lang w:val="en-US"/>
        </w:rPr>
      </w:pPr>
      <w:bookmarkStart w:id="46" w:name="_Toc405978354"/>
      <w:r w:rsidRPr="007300A3">
        <w:rPr>
          <w:rFonts w:cstheme="majorHAnsi"/>
          <w:lang w:val="en-US"/>
        </w:rPr>
        <w:t>9 Chức năng quản lý loại phòng</w:t>
      </w:r>
      <w:bookmarkEnd w:id="46"/>
    </w:p>
    <w:p w:rsidR="00AA0CFA" w:rsidRPr="007300A3" w:rsidRDefault="00FB39ED" w:rsidP="00AA0CFA">
      <w:pPr>
        <w:pStyle w:val="Heading3"/>
        <w:rPr>
          <w:rFonts w:cstheme="majorHAnsi"/>
          <w:lang w:val="en-US"/>
        </w:rPr>
      </w:pPr>
      <w:bookmarkStart w:id="47" w:name="_Toc405978355"/>
      <w:r w:rsidRPr="007300A3">
        <w:rPr>
          <w:rFonts w:cstheme="majorHAnsi"/>
          <w:lang w:val="en-US"/>
        </w:rPr>
        <w:t>9</w:t>
      </w:r>
      <w:r w:rsidR="00AA0CFA" w:rsidRPr="007300A3">
        <w:rPr>
          <w:rFonts w:cstheme="majorHAnsi"/>
          <w:lang w:val="en-US"/>
        </w:rPr>
        <w:t>.1 Hiển thị danh sách tất cả loại phòng hiện có</w:t>
      </w:r>
      <w:bookmarkEnd w:id="47"/>
    </w:p>
    <w:p w:rsidR="00AA0CFA" w:rsidRPr="007300A3" w:rsidRDefault="009F091E" w:rsidP="009F091E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CE49363" wp14:editId="4735FD5E">
            <wp:extent cx="5040000" cy="4435200"/>
            <wp:effectExtent l="0" t="0" r="825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FA" w:rsidRPr="007300A3" w:rsidRDefault="00FB39ED" w:rsidP="00AA0CFA">
      <w:pPr>
        <w:pStyle w:val="Heading3"/>
        <w:rPr>
          <w:rFonts w:cstheme="majorHAnsi"/>
          <w:lang w:val="en-US"/>
        </w:rPr>
      </w:pPr>
      <w:bookmarkStart w:id="48" w:name="_Toc405978356"/>
      <w:r w:rsidRPr="007300A3">
        <w:rPr>
          <w:rFonts w:cstheme="majorHAnsi"/>
          <w:lang w:val="en-US"/>
        </w:rPr>
        <w:lastRenderedPageBreak/>
        <w:t>9</w:t>
      </w:r>
      <w:r w:rsidR="00AA0CFA" w:rsidRPr="007300A3">
        <w:rPr>
          <w:rFonts w:cstheme="majorHAnsi"/>
          <w:lang w:val="en-US"/>
        </w:rPr>
        <w:t xml:space="preserve">.2 Thêm mới </w:t>
      </w:r>
      <w:r w:rsidR="00767FE0" w:rsidRPr="007300A3">
        <w:rPr>
          <w:rFonts w:cstheme="majorHAnsi"/>
          <w:lang w:val="en-US"/>
        </w:rPr>
        <w:t xml:space="preserve">loại </w:t>
      </w:r>
      <w:r w:rsidR="00AA0CFA" w:rsidRPr="007300A3">
        <w:rPr>
          <w:rFonts w:cstheme="majorHAnsi"/>
          <w:lang w:val="en-US"/>
        </w:rPr>
        <w:t>phòng</w:t>
      </w:r>
      <w:bookmarkEnd w:id="48"/>
    </w:p>
    <w:p w:rsidR="00AA0CFA" w:rsidRPr="007300A3" w:rsidRDefault="00ED62EB" w:rsidP="00ED62E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98F0957" wp14:editId="390033B5">
            <wp:extent cx="5040000" cy="4431600"/>
            <wp:effectExtent l="0" t="0" r="825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FA" w:rsidRPr="007300A3" w:rsidRDefault="00FB39ED" w:rsidP="00AA0CFA">
      <w:pPr>
        <w:pStyle w:val="Heading3"/>
        <w:rPr>
          <w:rFonts w:cstheme="majorHAnsi"/>
          <w:lang w:val="en-US"/>
        </w:rPr>
      </w:pPr>
      <w:bookmarkStart w:id="49" w:name="_Toc405978357"/>
      <w:r w:rsidRPr="007300A3">
        <w:rPr>
          <w:rFonts w:cstheme="majorHAnsi"/>
          <w:lang w:val="en-US"/>
        </w:rPr>
        <w:lastRenderedPageBreak/>
        <w:t>9</w:t>
      </w:r>
      <w:r w:rsidR="00AA0CFA" w:rsidRPr="007300A3">
        <w:rPr>
          <w:rFonts w:cstheme="majorHAnsi"/>
          <w:lang w:val="en-US"/>
        </w:rPr>
        <w:t xml:space="preserve">.3 Cập nhật thông tin </w:t>
      </w:r>
      <w:r w:rsidR="00767FE0" w:rsidRPr="007300A3">
        <w:rPr>
          <w:rFonts w:cstheme="majorHAnsi"/>
          <w:lang w:val="en-US"/>
        </w:rPr>
        <w:t xml:space="preserve">loại </w:t>
      </w:r>
      <w:r w:rsidR="00AA0CFA" w:rsidRPr="007300A3">
        <w:rPr>
          <w:rFonts w:cstheme="majorHAnsi"/>
          <w:lang w:val="en-US"/>
        </w:rPr>
        <w:t>phòng</w:t>
      </w:r>
      <w:bookmarkEnd w:id="49"/>
    </w:p>
    <w:p w:rsidR="00AA0CFA" w:rsidRPr="007300A3" w:rsidRDefault="00ED62EB" w:rsidP="00ED62E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F001AE7" wp14:editId="5C751C55">
            <wp:extent cx="5040000" cy="4431600"/>
            <wp:effectExtent l="0" t="0" r="825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EB" w:rsidRPr="007300A3" w:rsidRDefault="00FB39ED" w:rsidP="00767FE0">
      <w:pPr>
        <w:pStyle w:val="Heading3"/>
        <w:rPr>
          <w:rFonts w:cstheme="majorHAnsi"/>
          <w:lang w:val="en-US"/>
        </w:rPr>
      </w:pPr>
      <w:bookmarkStart w:id="50" w:name="_Toc405978358"/>
      <w:r w:rsidRPr="007300A3">
        <w:rPr>
          <w:rFonts w:cstheme="majorHAnsi"/>
          <w:lang w:val="en-US"/>
        </w:rPr>
        <w:lastRenderedPageBreak/>
        <w:t>9</w:t>
      </w:r>
      <w:r w:rsidR="00AA0CFA" w:rsidRPr="007300A3">
        <w:rPr>
          <w:rFonts w:cstheme="majorHAnsi"/>
          <w:lang w:val="en-US"/>
        </w:rPr>
        <w:t xml:space="preserve">.4 Xoá </w:t>
      </w:r>
      <w:r w:rsidR="00767FE0" w:rsidRPr="007300A3">
        <w:rPr>
          <w:rFonts w:cstheme="majorHAnsi"/>
          <w:lang w:val="en-US"/>
        </w:rPr>
        <w:t xml:space="preserve">loại </w:t>
      </w:r>
      <w:r w:rsidR="00AA0CFA" w:rsidRPr="007300A3">
        <w:rPr>
          <w:rFonts w:cstheme="majorHAnsi"/>
          <w:lang w:val="en-US"/>
        </w:rPr>
        <w:t>phòng</w:t>
      </w:r>
      <w:bookmarkEnd w:id="50"/>
    </w:p>
    <w:p w:rsidR="00767FE0" w:rsidRPr="007300A3" w:rsidRDefault="00077BB8" w:rsidP="00077BB8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7025A32" wp14:editId="29D36649">
            <wp:extent cx="5040000" cy="442440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423BE" w:rsidP="00B423BE">
      <w:pPr>
        <w:pStyle w:val="Heading2"/>
        <w:rPr>
          <w:rFonts w:cstheme="majorHAnsi"/>
          <w:lang w:val="en-US"/>
        </w:rPr>
      </w:pPr>
      <w:bookmarkStart w:id="51" w:name="_Toc405978359"/>
      <w:r w:rsidRPr="007300A3">
        <w:rPr>
          <w:rFonts w:cstheme="majorHAnsi"/>
          <w:lang w:val="en-US"/>
        </w:rPr>
        <w:t>10 Chức năng quản lý vị trí (cơ sở - dãy – tầng)</w:t>
      </w:r>
      <w:bookmarkEnd w:id="51"/>
    </w:p>
    <w:p w:rsidR="00141D28" w:rsidRPr="007300A3" w:rsidRDefault="00B423BE" w:rsidP="00B37690">
      <w:pPr>
        <w:pStyle w:val="Heading3"/>
        <w:rPr>
          <w:rFonts w:cstheme="majorHAnsi"/>
          <w:lang w:val="en-US"/>
        </w:rPr>
      </w:pPr>
      <w:bookmarkStart w:id="52" w:name="_Toc405978360"/>
      <w:r w:rsidRPr="007300A3">
        <w:rPr>
          <w:rFonts w:cstheme="majorHAnsi"/>
          <w:lang w:val="en-US"/>
        </w:rPr>
        <w:t>10.1 Hiển thị danh sách tất cả vị trí hiện có</w:t>
      </w:r>
      <w:bookmarkEnd w:id="52"/>
    </w:p>
    <w:p w:rsidR="00432A17" w:rsidRPr="007300A3" w:rsidRDefault="00170267" w:rsidP="00077BB8">
      <w:pPr>
        <w:jc w:val="center"/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6C003FE2" wp14:editId="577A6FAC">
            <wp:extent cx="5040000" cy="3261600"/>
            <wp:effectExtent l="0" t="0" r="825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423BE" w:rsidP="00B423BE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0.1.1 Hiển thị danh sách cơ sở</w:t>
      </w:r>
    </w:p>
    <w:p w:rsidR="00B423BE" w:rsidRPr="007300A3" w:rsidRDefault="008951AA" w:rsidP="00690A88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D551C0F" wp14:editId="45AFACA3">
            <wp:extent cx="5040000" cy="3261600"/>
            <wp:effectExtent l="0" t="0" r="825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423BE" w:rsidP="00B423BE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1.2 Hiển thị danh sách dãy theo cơ sở</w:t>
      </w:r>
    </w:p>
    <w:p w:rsidR="00B423BE" w:rsidRPr="007300A3" w:rsidRDefault="00170267" w:rsidP="00E73D7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1612A6B" wp14:editId="77A51439">
            <wp:extent cx="5040000" cy="3261600"/>
            <wp:effectExtent l="0" t="0" r="825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423BE" w:rsidP="00B423BE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0.1.3 Hiển thị danh sách tầng theo dãy và cơ sở</w:t>
      </w:r>
    </w:p>
    <w:p w:rsidR="00B423BE" w:rsidRPr="007300A3" w:rsidRDefault="00EB05C5" w:rsidP="00EB05C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BB695A5" wp14:editId="3A244846">
            <wp:extent cx="5040000" cy="3254400"/>
            <wp:effectExtent l="0" t="0" r="8255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423BE" w:rsidP="00B423BE">
      <w:pPr>
        <w:pStyle w:val="Heading3"/>
        <w:rPr>
          <w:rFonts w:cstheme="majorHAnsi"/>
          <w:lang w:val="en-US"/>
        </w:rPr>
      </w:pPr>
      <w:bookmarkStart w:id="53" w:name="_Toc405978361"/>
      <w:r w:rsidRPr="007300A3">
        <w:rPr>
          <w:rFonts w:cstheme="majorHAnsi"/>
          <w:lang w:val="en-US"/>
        </w:rPr>
        <w:t>10.2 Thêm mới vị trí</w:t>
      </w:r>
      <w:bookmarkEnd w:id="53"/>
    </w:p>
    <w:p w:rsidR="00B423BE" w:rsidRPr="007300A3" w:rsidRDefault="000417C9" w:rsidP="000417C9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2.1 Thêm mới cơ sở</w:t>
      </w:r>
    </w:p>
    <w:p w:rsidR="000417C9" w:rsidRPr="007300A3" w:rsidRDefault="005E677D" w:rsidP="001C3F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A047744" wp14:editId="2B94CC67">
            <wp:extent cx="5040000" cy="3261600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C9" w:rsidRPr="007300A3" w:rsidRDefault="000417C9" w:rsidP="000417C9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0.2.2 Thêm mới dãy</w:t>
      </w:r>
    </w:p>
    <w:p w:rsidR="000417C9" w:rsidRPr="007300A3" w:rsidRDefault="005E677D" w:rsidP="008828D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596DE42" wp14:editId="43DF061C">
            <wp:extent cx="5040000" cy="3261600"/>
            <wp:effectExtent l="0" t="0" r="825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C9" w:rsidRPr="007300A3" w:rsidRDefault="000417C9" w:rsidP="000417C9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2.3 Thêm mới tầng</w:t>
      </w:r>
    </w:p>
    <w:p w:rsidR="000417C9" w:rsidRPr="007300A3" w:rsidRDefault="005E677D" w:rsidP="0041583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8908FA2" wp14:editId="758D8F9A">
            <wp:extent cx="5040000" cy="3261600"/>
            <wp:effectExtent l="0" t="0" r="825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392319" w:rsidP="00B423BE">
      <w:pPr>
        <w:pStyle w:val="Heading3"/>
        <w:rPr>
          <w:rFonts w:cstheme="majorHAnsi"/>
          <w:lang w:val="en-US"/>
        </w:rPr>
      </w:pPr>
      <w:bookmarkStart w:id="54" w:name="_Toc405978362"/>
      <w:r w:rsidRPr="007300A3">
        <w:rPr>
          <w:rFonts w:cstheme="majorHAnsi"/>
          <w:lang w:val="en-US"/>
        </w:rPr>
        <w:lastRenderedPageBreak/>
        <w:t>10</w:t>
      </w:r>
      <w:r w:rsidR="00B423BE" w:rsidRPr="007300A3">
        <w:rPr>
          <w:rFonts w:cstheme="majorHAnsi"/>
          <w:lang w:val="en-US"/>
        </w:rPr>
        <w:t xml:space="preserve">.3 Cập nhật thông tin </w:t>
      </w:r>
      <w:r w:rsidRPr="007300A3">
        <w:rPr>
          <w:rFonts w:cstheme="majorHAnsi"/>
          <w:lang w:val="en-US"/>
        </w:rPr>
        <w:t>vị trí</w:t>
      </w:r>
      <w:bookmarkEnd w:id="54"/>
    </w:p>
    <w:p w:rsidR="005E1851" w:rsidRPr="007300A3" w:rsidRDefault="005E1851" w:rsidP="005E185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3.1 Cập nhật thông tin cơ sở</w:t>
      </w:r>
    </w:p>
    <w:p w:rsidR="005E1851" w:rsidRPr="007300A3" w:rsidRDefault="009D1EA7" w:rsidP="0041583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9F8FA20" wp14:editId="5FA0A1B9">
            <wp:extent cx="5040000" cy="3250800"/>
            <wp:effectExtent l="0" t="0" r="8255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51" w:rsidRPr="007300A3" w:rsidRDefault="005E1851" w:rsidP="005E185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3.2 Cập nhật thông tin dãy</w:t>
      </w:r>
    </w:p>
    <w:p w:rsidR="005E1851" w:rsidRPr="007300A3" w:rsidRDefault="009D1EA7" w:rsidP="0041583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F20A52D" wp14:editId="326D842B">
            <wp:extent cx="5040000" cy="3258000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51" w:rsidRPr="007300A3" w:rsidRDefault="005E1851" w:rsidP="005E185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0.3.3 Cập nhật thông tin tầng</w:t>
      </w:r>
    </w:p>
    <w:p w:rsidR="00B423BE" w:rsidRPr="007300A3" w:rsidRDefault="005E677D" w:rsidP="00C304E6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93E6C41" wp14:editId="2BF6029A">
            <wp:extent cx="5040000" cy="3261600"/>
            <wp:effectExtent l="0" t="0" r="825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9529F9" w:rsidP="00B423BE">
      <w:pPr>
        <w:pStyle w:val="Heading3"/>
        <w:rPr>
          <w:rFonts w:cstheme="majorHAnsi"/>
          <w:lang w:val="en-US"/>
        </w:rPr>
      </w:pPr>
      <w:bookmarkStart w:id="55" w:name="_Toc405978363"/>
      <w:r w:rsidRPr="007300A3">
        <w:rPr>
          <w:rFonts w:cstheme="majorHAnsi"/>
          <w:lang w:val="en-US"/>
        </w:rPr>
        <w:t>10</w:t>
      </w:r>
      <w:r w:rsidR="00B423BE" w:rsidRPr="007300A3">
        <w:rPr>
          <w:rFonts w:cstheme="majorHAnsi"/>
          <w:lang w:val="en-US"/>
        </w:rPr>
        <w:t xml:space="preserve">.4 Xoá </w:t>
      </w:r>
      <w:r w:rsidRPr="007300A3">
        <w:rPr>
          <w:rFonts w:cstheme="majorHAnsi"/>
          <w:lang w:val="en-US"/>
        </w:rPr>
        <w:t>vị trí</w:t>
      </w:r>
      <w:bookmarkEnd w:id="55"/>
    </w:p>
    <w:p w:rsidR="009529F9" w:rsidRPr="007300A3" w:rsidRDefault="00B37690" w:rsidP="009529F9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4</w:t>
      </w:r>
      <w:r w:rsidR="009529F9" w:rsidRPr="007300A3">
        <w:rPr>
          <w:rFonts w:cstheme="majorHAnsi"/>
          <w:lang w:val="en-US"/>
        </w:rPr>
        <w:t>.1 Xoá cơ sở</w:t>
      </w:r>
    </w:p>
    <w:p w:rsidR="009529F9" w:rsidRPr="007300A3" w:rsidRDefault="002258B3" w:rsidP="002258B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53C0D0D" wp14:editId="6E9D6863">
            <wp:extent cx="5040000" cy="3261600"/>
            <wp:effectExtent l="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F9" w:rsidRPr="007300A3" w:rsidRDefault="00B37690" w:rsidP="009529F9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0.4</w:t>
      </w:r>
      <w:r w:rsidR="009529F9" w:rsidRPr="007300A3">
        <w:rPr>
          <w:rFonts w:cstheme="majorHAnsi"/>
          <w:lang w:val="en-US"/>
        </w:rPr>
        <w:t>.2 Xoá dãy</w:t>
      </w:r>
    </w:p>
    <w:p w:rsidR="009529F9" w:rsidRPr="007300A3" w:rsidRDefault="002258B3" w:rsidP="002258B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6320CC5" wp14:editId="409D77EE">
            <wp:extent cx="5040000" cy="3261600"/>
            <wp:effectExtent l="0" t="0" r="825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F9" w:rsidRPr="007300A3" w:rsidRDefault="00B37690" w:rsidP="00B37690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4</w:t>
      </w:r>
      <w:r w:rsidR="009529F9" w:rsidRPr="007300A3">
        <w:rPr>
          <w:rFonts w:cstheme="majorHAnsi"/>
          <w:lang w:val="en-US"/>
        </w:rPr>
        <w:t>.3 Xoá tầng</w:t>
      </w:r>
    </w:p>
    <w:p w:rsidR="00B423BE" w:rsidRPr="007300A3" w:rsidRDefault="002258B3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5682853" wp14:editId="58FC0BA5">
            <wp:extent cx="5040000" cy="3258000"/>
            <wp:effectExtent l="0" t="0" r="825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37690" w:rsidP="00B423BE">
      <w:pPr>
        <w:pStyle w:val="Heading3"/>
        <w:rPr>
          <w:rFonts w:cstheme="majorHAnsi"/>
          <w:lang w:val="en-US"/>
        </w:rPr>
      </w:pPr>
      <w:bookmarkStart w:id="56" w:name="_Toc405978364"/>
      <w:r w:rsidRPr="007300A3">
        <w:rPr>
          <w:rFonts w:cstheme="majorHAnsi"/>
          <w:lang w:val="en-US"/>
        </w:rPr>
        <w:lastRenderedPageBreak/>
        <w:t>10</w:t>
      </w:r>
      <w:r w:rsidR="00B423BE" w:rsidRPr="007300A3">
        <w:rPr>
          <w:rFonts w:cstheme="majorHAnsi"/>
          <w:lang w:val="en-US"/>
        </w:rPr>
        <w:t xml:space="preserve">.5 </w:t>
      </w:r>
      <w:r w:rsidRPr="007300A3">
        <w:rPr>
          <w:rFonts w:cstheme="majorHAnsi"/>
          <w:lang w:val="en-US"/>
        </w:rPr>
        <w:t>Sắp xếp</w:t>
      </w:r>
      <w:r w:rsidR="006570E4" w:rsidRPr="007300A3">
        <w:rPr>
          <w:rFonts w:cstheme="majorHAnsi"/>
          <w:lang w:val="en-US"/>
        </w:rPr>
        <w:t xml:space="preserve"> vị trí theo ý muốn</w:t>
      </w:r>
      <w:bookmarkEnd w:id="56"/>
    </w:p>
    <w:p w:rsidR="00901D51" w:rsidRPr="007300A3" w:rsidRDefault="00901D51" w:rsidP="00901D5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5.1 Thay đổi vị trí của cơ sở</w:t>
      </w:r>
    </w:p>
    <w:p w:rsidR="00901D51" w:rsidRPr="007300A3" w:rsidRDefault="00B05663" w:rsidP="00B0566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BBEE6E5" wp14:editId="6B0F4EE3">
            <wp:extent cx="5040000" cy="3261600"/>
            <wp:effectExtent l="0" t="0" r="825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51" w:rsidRPr="007300A3" w:rsidRDefault="00901D51" w:rsidP="00901D5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5.2 Thay đổi vị trí của dãy</w:t>
      </w:r>
    </w:p>
    <w:p w:rsidR="00901D51" w:rsidRPr="007300A3" w:rsidRDefault="00B05663" w:rsidP="00B0566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F656A99" wp14:editId="79B8A881">
            <wp:extent cx="5040000" cy="3261600"/>
            <wp:effectExtent l="0" t="0" r="825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51" w:rsidRPr="007300A3" w:rsidRDefault="00901D51" w:rsidP="00901D5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0.5.3 Thay đổi vị trí của tầng</w:t>
      </w:r>
    </w:p>
    <w:p w:rsidR="00B423BE" w:rsidRPr="007300A3" w:rsidRDefault="00170267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05BF1A0" wp14:editId="16408A1D">
            <wp:extent cx="5040000" cy="3265200"/>
            <wp:effectExtent l="0" t="0" r="825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D00216" w:rsidP="00B423BE">
      <w:pPr>
        <w:pStyle w:val="Heading3"/>
        <w:rPr>
          <w:rFonts w:cstheme="majorHAnsi"/>
          <w:lang w:val="en-US"/>
        </w:rPr>
      </w:pPr>
      <w:bookmarkStart w:id="57" w:name="_Toc405978365"/>
      <w:r w:rsidRPr="007300A3">
        <w:rPr>
          <w:rFonts w:cstheme="majorHAnsi"/>
          <w:lang w:val="en-US"/>
        </w:rPr>
        <w:t>10</w:t>
      </w:r>
      <w:r w:rsidR="00B423BE" w:rsidRPr="007300A3">
        <w:rPr>
          <w:rFonts w:cstheme="majorHAnsi"/>
          <w:lang w:val="en-US"/>
        </w:rPr>
        <w:t xml:space="preserve">.6 Nhập liệu </w:t>
      </w:r>
      <w:r w:rsidRPr="007300A3">
        <w:rPr>
          <w:rFonts w:cstheme="majorHAnsi"/>
          <w:lang w:val="en-US"/>
        </w:rPr>
        <w:t>vị trí</w:t>
      </w:r>
      <w:r w:rsidR="00B423BE" w:rsidRPr="007300A3">
        <w:rPr>
          <w:rFonts w:cstheme="majorHAnsi"/>
          <w:lang w:val="en-US"/>
        </w:rPr>
        <w:t xml:space="preserve"> từ tập tin excel</w:t>
      </w:r>
      <w:bookmarkEnd w:id="57"/>
    </w:p>
    <w:p w:rsidR="00767FE0" w:rsidRPr="007300A3" w:rsidRDefault="00B41E9E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4DB2515" wp14:editId="0F9303C6">
            <wp:extent cx="5040000" cy="3506400"/>
            <wp:effectExtent l="0" t="0" r="825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18" w:rsidRPr="007300A3" w:rsidRDefault="00177818" w:rsidP="001A7E61">
      <w:pPr>
        <w:pStyle w:val="Heading2"/>
        <w:rPr>
          <w:rFonts w:cstheme="majorHAnsi"/>
          <w:lang w:val="en-US"/>
        </w:rPr>
      </w:pPr>
      <w:bookmarkStart w:id="58" w:name="_Toc405978366"/>
      <w:r w:rsidRPr="007300A3">
        <w:rPr>
          <w:rFonts w:cstheme="majorHAnsi"/>
          <w:lang w:val="en-US"/>
        </w:rPr>
        <w:lastRenderedPageBreak/>
        <w:t>11 Chức năng thống kê</w:t>
      </w:r>
      <w:bookmarkEnd w:id="58"/>
    </w:p>
    <w:p w:rsidR="00177818" w:rsidRPr="007300A3" w:rsidRDefault="00177818" w:rsidP="001A7E61">
      <w:pPr>
        <w:pStyle w:val="Heading3"/>
        <w:rPr>
          <w:rFonts w:cstheme="majorHAnsi"/>
          <w:lang w:val="en-US"/>
        </w:rPr>
      </w:pPr>
      <w:bookmarkStart w:id="59" w:name="_Toc405978367"/>
      <w:r w:rsidRPr="007300A3">
        <w:rPr>
          <w:rFonts w:cstheme="majorHAnsi"/>
          <w:lang w:val="en-US"/>
        </w:rPr>
        <w:t>11.1 Thống kê tổng hợp tài sản (có thể thống kê theo ngày sử dụng, đơn giá, tình trạng, đơn vị quản lý, loại tài sản, vị trí)</w:t>
      </w:r>
      <w:bookmarkEnd w:id="59"/>
    </w:p>
    <w:p w:rsidR="007D7C29" w:rsidRPr="007300A3" w:rsidRDefault="00B41E9E" w:rsidP="008413B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DF7A31E" wp14:editId="14459D2B">
            <wp:extent cx="5040000" cy="3261600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18" w:rsidRPr="007300A3" w:rsidRDefault="00177818" w:rsidP="001A7E61">
      <w:pPr>
        <w:pStyle w:val="Heading3"/>
        <w:rPr>
          <w:rFonts w:cstheme="majorHAnsi"/>
          <w:lang w:val="en-US"/>
        </w:rPr>
      </w:pPr>
      <w:bookmarkStart w:id="60" w:name="_Toc405978368"/>
      <w:r w:rsidRPr="007300A3">
        <w:rPr>
          <w:rFonts w:cstheme="majorHAnsi"/>
          <w:lang w:val="en-US"/>
        </w:rPr>
        <w:t>11.2 Thống kê tổng hợp phòng (có thể thống kê theo loại phòng, số lượng chỗ ngồi, vị trí, đơn vị)</w:t>
      </w:r>
      <w:bookmarkEnd w:id="60"/>
    </w:p>
    <w:p w:rsidR="007D7C29" w:rsidRPr="007300A3" w:rsidRDefault="00B41E9E" w:rsidP="008413B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379510F" wp14:editId="3923178B">
            <wp:extent cx="5040000" cy="3261600"/>
            <wp:effectExtent l="0" t="0" r="825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18" w:rsidRPr="007300A3" w:rsidRDefault="00177818" w:rsidP="001A7E61">
      <w:pPr>
        <w:pStyle w:val="Heading3"/>
        <w:rPr>
          <w:rFonts w:cstheme="majorHAnsi"/>
          <w:lang w:val="en-US"/>
        </w:rPr>
      </w:pPr>
      <w:bookmarkStart w:id="61" w:name="_Toc405978369"/>
      <w:r w:rsidRPr="007300A3">
        <w:rPr>
          <w:rFonts w:cstheme="majorHAnsi"/>
          <w:lang w:val="en-US"/>
        </w:rPr>
        <w:lastRenderedPageBreak/>
        <w:t xml:space="preserve">11.3 Thống kê hao mòn </w:t>
      </w:r>
      <w:r w:rsidR="00A235FB" w:rsidRPr="007300A3">
        <w:rPr>
          <w:rFonts w:cstheme="majorHAnsi"/>
          <w:lang w:val="en-US"/>
        </w:rPr>
        <w:t xml:space="preserve">theo từng năm sử dụng </w:t>
      </w:r>
      <w:r w:rsidRPr="007300A3">
        <w:rPr>
          <w:rFonts w:cstheme="majorHAnsi"/>
          <w:lang w:val="en-US"/>
        </w:rPr>
        <w:t xml:space="preserve">(có thể thống kê </w:t>
      </w:r>
      <w:r w:rsidR="00A235FB" w:rsidRPr="007300A3">
        <w:rPr>
          <w:rFonts w:cstheme="majorHAnsi"/>
          <w:lang w:val="en-US"/>
        </w:rPr>
        <w:t>theo tình trạng, đơn vị quản lý, loại tài sản, vị trí)</w:t>
      </w:r>
      <w:bookmarkEnd w:id="61"/>
    </w:p>
    <w:p w:rsidR="007D7C29" w:rsidRPr="007300A3" w:rsidRDefault="00B41E9E" w:rsidP="008413B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BAA156A" wp14:editId="6981454E">
            <wp:extent cx="5040000" cy="3261600"/>
            <wp:effectExtent l="0" t="0" r="825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FB" w:rsidRPr="007300A3" w:rsidRDefault="00A235FB" w:rsidP="001A7E61">
      <w:pPr>
        <w:pStyle w:val="Heading3"/>
        <w:rPr>
          <w:rFonts w:cstheme="majorHAnsi"/>
          <w:lang w:val="en-US"/>
        </w:rPr>
      </w:pPr>
      <w:bookmarkStart w:id="62" w:name="_Toc405978370"/>
      <w:r w:rsidRPr="007300A3">
        <w:rPr>
          <w:rFonts w:cstheme="majorHAnsi"/>
          <w:lang w:val="en-US"/>
        </w:rPr>
        <w:t>11.4 Xuất thống kê (xuất dữ liệu đã thống kê ra tập tin excel để lưu trữ, in ấn)</w:t>
      </w:r>
      <w:bookmarkEnd w:id="62"/>
    </w:p>
    <w:p w:rsidR="007D7C29" w:rsidRPr="007300A3" w:rsidRDefault="00EE3247" w:rsidP="008413B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4615225" wp14:editId="7CBBD480">
            <wp:extent cx="5040000" cy="1922400"/>
            <wp:effectExtent l="0" t="0" r="8255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FB" w:rsidRPr="007300A3" w:rsidRDefault="00A235FB" w:rsidP="001A7E61">
      <w:pPr>
        <w:pStyle w:val="Heading3"/>
        <w:rPr>
          <w:rFonts w:cstheme="majorHAnsi"/>
          <w:lang w:val="en-US"/>
        </w:rPr>
      </w:pPr>
      <w:bookmarkStart w:id="63" w:name="_Toc405978371"/>
      <w:r w:rsidRPr="007300A3">
        <w:rPr>
          <w:rFonts w:cstheme="majorHAnsi"/>
          <w:lang w:val="en-US"/>
        </w:rPr>
        <w:lastRenderedPageBreak/>
        <w:t>11.5 Kiểm kê tài sản</w:t>
      </w:r>
      <w:bookmarkEnd w:id="63"/>
      <w:r w:rsidRPr="007300A3">
        <w:rPr>
          <w:rFonts w:cstheme="majorHAnsi"/>
          <w:lang w:val="en-US"/>
        </w:rPr>
        <w:t xml:space="preserve"> </w:t>
      </w:r>
    </w:p>
    <w:p w:rsidR="00A235FB" w:rsidRPr="007300A3" w:rsidRDefault="00A235FB" w:rsidP="001A7E6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1.5.1 Nhập liệu từ tập tin excel</w:t>
      </w:r>
    </w:p>
    <w:p w:rsidR="001A7E61" w:rsidRPr="007300A3" w:rsidRDefault="00014520" w:rsidP="00014520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B746566" wp14:editId="0565AC42">
            <wp:extent cx="5040000" cy="3517200"/>
            <wp:effectExtent l="0" t="0" r="8255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FB" w:rsidRPr="007300A3" w:rsidRDefault="00A235FB" w:rsidP="001A7E6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1.5.2 Xuất dữ liệu ra tập tin để lưu trữ, báo cáo.</w:t>
      </w:r>
    </w:p>
    <w:p w:rsidR="00177818" w:rsidRPr="007300A3" w:rsidRDefault="00177818" w:rsidP="00767FE0">
      <w:pPr>
        <w:rPr>
          <w:rFonts w:asciiTheme="majorHAnsi" w:hAnsiTheme="majorHAnsi" w:cstheme="majorHAnsi"/>
          <w:lang w:val="en-US"/>
        </w:rPr>
      </w:pPr>
    </w:p>
    <w:p w:rsidR="007D7C29" w:rsidRPr="007300A3" w:rsidRDefault="007125FD" w:rsidP="00C72FFF">
      <w:pPr>
        <w:pStyle w:val="Heading2"/>
        <w:rPr>
          <w:rFonts w:cstheme="majorHAnsi"/>
          <w:lang w:val="en-US"/>
        </w:rPr>
      </w:pPr>
      <w:bookmarkStart w:id="64" w:name="_Toc405978372"/>
      <w:r w:rsidRPr="007300A3">
        <w:rPr>
          <w:rFonts w:cstheme="majorHAnsi"/>
          <w:lang w:val="en-US"/>
        </w:rPr>
        <w:t xml:space="preserve">12 Chức năng </w:t>
      </w:r>
      <w:r w:rsidR="00C72FFF" w:rsidRPr="007300A3">
        <w:rPr>
          <w:rFonts w:cstheme="majorHAnsi"/>
          <w:lang w:val="en-US"/>
        </w:rPr>
        <w:t>quản lý quản trị viên</w:t>
      </w:r>
      <w:bookmarkEnd w:id="64"/>
    </w:p>
    <w:p w:rsidR="00C72FFF" w:rsidRPr="007300A3" w:rsidRDefault="00C72FFF" w:rsidP="00C72FFF">
      <w:pPr>
        <w:pStyle w:val="Heading3"/>
        <w:rPr>
          <w:rFonts w:cstheme="majorHAnsi"/>
          <w:lang w:val="en-US"/>
        </w:rPr>
      </w:pPr>
      <w:bookmarkStart w:id="65" w:name="_Toc405978373"/>
      <w:r w:rsidRPr="007300A3">
        <w:rPr>
          <w:rFonts w:cstheme="majorHAnsi"/>
          <w:lang w:val="en-US"/>
        </w:rPr>
        <w:t>12.1 Hiển thị danh sách tất cả quản trị viên theo nhóm quyền hiện có</w:t>
      </w:r>
      <w:bookmarkEnd w:id="65"/>
    </w:p>
    <w:p w:rsidR="00C72FFF" w:rsidRPr="007300A3" w:rsidRDefault="00577029" w:rsidP="0057702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9115D0E" wp14:editId="3C86B077">
            <wp:extent cx="5040000" cy="3261600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C72FFF" w:rsidP="00C72FFF">
      <w:pPr>
        <w:pStyle w:val="Heading3"/>
        <w:rPr>
          <w:rFonts w:cstheme="majorHAnsi"/>
          <w:lang w:val="en-US"/>
        </w:rPr>
      </w:pPr>
      <w:bookmarkStart w:id="66" w:name="_Toc405978374"/>
      <w:r w:rsidRPr="007300A3">
        <w:rPr>
          <w:rFonts w:cstheme="majorHAnsi"/>
          <w:lang w:val="en-US"/>
        </w:rPr>
        <w:lastRenderedPageBreak/>
        <w:t>12.2 Thêm mới quản trị viên</w:t>
      </w:r>
      <w:bookmarkEnd w:id="66"/>
    </w:p>
    <w:p w:rsidR="00C72FFF" w:rsidRPr="007300A3" w:rsidRDefault="00577029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639254F" wp14:editId="595C0392">
            <wp:extent cx="5040000" cy="3258000"/>
            <wp:effectExtent l="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C72FFF" w:rsidP="00C72FFF">
      <w:pPr>
        <w:pStyle w:val="Heading3"/>
        <w:rPr>
          <w:rFonts w:cstheme="majorHAnsi"/>
          <w:lang w:val="en-US"/>
        </w:rPr>
      </w:pPr>
      <w:bookmarkStart w:id="67" w:name="_Toc405978375"/>
      <w:r w:rsidRPr="007300A3">
        <w:rPr>
          <w:rFonts w:cstheme="majorHAnsi"/>
          <w:lang w:val="en-US"/>
        </w:rPr>
        <w:t>12.3 Cập nhật thông tin quản trị viên</w:t>
      </w:r>
      <w:bookmarkEnd w:id="67"/>
    </w:p>
    <w:p w:rsidR="00C72FFF" w:rsidRPr="007300A3" w:rsidRDefault="00577029" w:rsidP="0057702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102A47F" wp14:editId="1AE0BE64">
            <wp:extent cx="5040000" cy="3261600"/>
            <wp:effectExtent l="0" t="0" r="825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C72FFF" w:rsidP="00C72FFF">
      <w:pPr>
        <w:pStyle w:val="Heading3"/>
        <w:rPr>
          <w:rFonts w:cstheme="majorHAnsi"/>
          <w:lang w:val="en-US"/>
        </w:rPr>
      </w:pPr>
      <w:bookmarkStart w:id="68" w:name="_Toc405978376"/>
      <w:r w:rsidRPr="007300A3">
        <w:rPr>
          <w:rFonts w:cstheme="majorHAnsi"/>
          <w:lang w:val="en-US"/>
        </w:rPr>
        <w:lastRenderedPageBreak/>
        <w:t>12.4 Xoá loại quản trị viên</w:t>
      </w:r>
      <w:bookmarkEnd w:id="68"/>
    </w:p>
    <w:p w:rsidR="007125FD" w:rsidRPr="007300A3" w:rsidRDefault="00577029" w:rsidP="0057702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E1D5F98" wp14:editId="388C1465">
            <wp:extent cx="5040000" cy="3261600"/>
            <wp:effectExtent l="0" t="0" r="825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C72FFF" w:rsidP="00C72FFF">
      <w:pPr>
        <w:pStyle w:val="Heading2"/>
        <w:rPr>
          <w:rFonts w:cstheme="majorHAnsi"/>
          <w:lang w:val="en-US"/>
        </w:rPr>
      </w:pPr>
      <w:bookmarkStart w:id="69" w:name="_Toc405978377"/>
      <w:r w:rsidRPr="007300A3">
        <w:rPr>
          <w:rFonts w:cstheme="majorHAnsi"/>
          <w:lang w:val="en-US"/>
        </w:rPr>
        <w:t>13 Chức năng quản lý nhóm quyền</w:t>
      </w:r>
      <w:bookmarkEnd w:id="69"/>
    </w:p>
    <w:p w:rsidR="00C72FFF" w:rsidRPr="007300A3" w:rsidRDefault="00C72FFF" w:rsidP="00C72FFF">
      <w:pPr>
        <w:pStyle w:val="Heading3"/>
        <w:rPr>
          <w:rFonts w:cstheme="majorHAnsi"/>
          <w:lang w:val="en-US"/>
        </w:rPr>
      </w:pPr>
      <w:bookmarkStart w:id="70" w:name="_Toc405978378"/>
      <w:r w:rsidRPr="007300A3">
        <w:rPr>
          <w:rFonts w:cstheme="majorHAnsi"/>
          <w:lang w:val="en-US"/>
        </w:rPr>
        <w:t>13.1 Hiển thị danh sách tất cả nhóm quyền hiện có</w:t>
      </w:r>
      <w:bookmarkEnd w:id="70"/>
    </w:p>
    <w:p w:rsidR="00C72FFF" w:rsidRPr="007300A3" w:rsidRDefault="004A191C" w:rsidP="004A191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8C181EE" wp14:editId="00F991A0">
            <wp:extent cx="5040000" cy="3412800"/>
            <wp:effectExtent l="0" t="0" r="825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431040" w:rsidP="00C72FFF">
      <w:pPr>
        <w:pStyle w:val="Heading3"/>
        <w:rPr>
          <w:rFonts w:cstheme="majorHAnsi"/>
          <w:lang w:val="en-US"/>
        </w:rPr>
      </w:pPr>
      <w:bookmarkStart w:id="71" w:name="_Toc405978379"/>
      <w:r w:rsidRPr="007300A3">
        <w:rPr>
          <w:rFonts w:cstheme="majorHAnsi"/>
          <w:lang w:val="en-US"/>
        </w:rPr>
        <w:lastRenderedPageBreak/>
        <w:t>13</w:t>
      </w:r>
      <w:r w:rsidR="00C72FFF" w:rsidRPr="007300A3">
        <w:rPr>
          <w:rFonts w:cstheme="majorHAnsi"/>
          <w:lang w:val="en-US"/>
        </w:rPr>
        <w:t xml:space="preserve">.2 Thêm mới </w:t>
      </w:r>
      <w:r w:rsidRPr="007300A3">
        <w:rPr>
          <w:rFonts w:cstheme="majorHAnsi"/>
          <w:lang w:val="en-US"/>
        </w:rPr>
        <w:t>nhóm quyền</w:t>
      </w:r>
      <w:bookmarkEnd w:id="71"/>
    </w:p>
    <w:p w:rsidR="00C72FFF" w:rsidRPr="007300A3" w:rsidRDefault="002F5B5C" w:rsidP="002F5B5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0756166" wp14:editId="3542B631">
            <wp:extent cx="5040000" cy="3409200"/>
            <wp:effectExtent l="0" t="0" r="8255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431040" w:rsidP="00C72FFF">
      <w:pPr>
        <w:pStyle w:val="Heading3"/>
        <w:rPr>
          <w:rFonts w:cstheme="majorHAnsi"/>
          <w:lang w:val="en-US"/>
        </w:rPr>
      </w:pPr>
      <w:bookmarkStart w:id="72" w:name="_Toc405978380"/>
      <w:r w:rsidRPr="007300A3">
        <w:rPr>
          <w:rFonts w:cstheme="majorHAnsi"/>
          <w:lang w:val="en-US"/>
        </w:rPr>
        <w:t>13</w:t>
      </w:r>
      <w:r w:rsidR="00C72FFF" w:rsidRPr="007300A3">
        <w:rPr>
          <w:rFonts w:cstheme="majorHAnsi"/>
          <w:lang w:val="en-US"/>
        </w:rPr>
        <w:t xml:space="preserve">.3 Cập nhật thông tin </w:t>
      </w:r>
      <w:r w:rsidRPr="007300A3">
        <w:rPr>
          <w:rFonts w:cstheme="majorHAnsi"/>
          <w:lang w:val="en-US"/>
        </w:rPr>
        <w:t>nhóm quyền</w:t>
      </w:r>
      <w:bookmarkEnd w:id="72"/>
    </w:p>
    <w:p w:rsidR="00C72FFF" w:rsidRPr="007300A3" w:rsidRDefault="002F5B5C" w:rsidP="002F5B5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B724BBD" wp14:editId="0FDB4278">
            <wp:extent cx="5040000" cy="3405600"/>
            <wp:effectExtent l="0" t="0" r="8255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431040" w:rsidP="00C72FFF">
      <w:pPr>
        <w:pStyle w:val="Heading3"/>
        <w:rPr>
          <w:rFonts w:cstheme="majorHAnsi"/>
          <w:lang w:val="en-US"/>
        </w:rPr>
      </w:pPr>
      <w:bookmarkStart w:id="73" w:name="_Toc405978381"/>
      <w:r w:rsidRPr="007300A3">
        <w:rPr>
          <w:rFonts w:cstheme="majorHAnsi"/>
          <w:lang w:val="en-US"/>
        </w:rPr>
        <w:lastRenderedPageBreak/>
        <w:t>13</w:t>
      </w:r>
      <w:r w:rsidR="00C72FFF" w:rsidRPr="007300A3">
        <w:rPr>
          <w:rFonts w:cstheme="majorHAnsi"/>
          <w:lang w:val="en-US"/>
        </w:rPr>
        <w:t xml:space="preserve">.4 Xoá </w:t>
      </w:r>
      <w:r w:rsidRPr="007300A3">
        <w:rPr>
          <w:rFonts w:cstheme="majorHAnsi"/>
          <w:lang w:val="en-US"/>
        </w:rPr>
        <w:t>nhóm quyền</w:t>
      </w:r>
      <w:bookmarkEnd w:id="73"/>
    </w:p>
    <w:p w:rsidR="007D42F3" w:rsidRDefault="00BB1936" w:rsidP="00BB1936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BEE8BAB" wp14:editId="43DC2674">
            <wp:extent cx="5040000" cy="3394800"/>
            <wp:effectExtent l="0" t="0" r="825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36" w:rsidRDefault="00BB1936" w:rsidP="00BB1936">
      <w:pPr>
        <w:pStyle w:val="Heading3"/>
        <w:rPr>
          <w:lang w:val="en-US"/>
        </w:rPr>
      </w:pPr>
      <w:bookmarkStart w:id="74" w:name="_Toc405978382"/>
      <w:r>
        <w:rPr>
          <w:lang w:val="en-US"/>
        </w:rPr>
        <w:t>13.5 Phân quyền</w:t>
      </w:r>
      <w:bookmarkEnd w:id="74"/>
    </w:p>
    <w:p w:rsidR="00BB1936" w:rsidRPr="007300A3" w:rsidRDefault="005C357B" w:rsidP="00BB1936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355D15C" wp14:editId="44460469">
            <wp:extent cx="5040000" cy="3772800"/>
            <wp:effectExtent l="0" t="0" r="825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F3" w:rsidRPr="007300A3" w:rsidRDefault="007D42F3" w:rsidP="007D42F3">
      <w:pPr>
        <w:pStyle w:val="Heading2"/>
        <w:rPr>
          <w:rFonts w:cstheme="majorHAnsi"/>
          <w:lang w:val="en-US"/>
        </w:rPr>
      </w:pPr>
      <w:bookmarkStart w:id="75" w:name="_Toc405978383"/>
      <w:r w:rsidRPr="007300A3">
        <w:rPr>
          <w:rFonts w:cstheme="majorHAnsi"/>
          <w:lang w:val="en-US"/>
        </w:rPr>
        <w:lastRenderedPageBreak/>
        <w:t>14 Nhật ký hệ thống</w:t>
      </w:r>
      <w:bookmarkEnd w:id="75"/>
    </w:p>
    <w:p w:rsidR="007D42F3" w:rsidRPr="007300A3" w:rsidRDefault="00C40BEA" w:rsidP="00C40BEA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F414B78" wp14:editId="7F105CEF">
            <wp:extent cx="5040000" cy="3258000"/>
            <wp:effectExtent l="0" t="0" r="825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F3" w:rsidRPr="007300A3" w:rsidRDefault="007D42F3" w:rsidP="007D42F3">
      <w:pPr>
        <w:pStyle w:val="Heading2"/>
        <w:rPr>
          <w:rFonts w:cstheme="majorHAnsi"/>
          <w:lang w:val="en-US"/>
        </w:rPr>
      </w:pPr>
      <w:bookmarkStart w:id="76" w:name="_Toc405978384"/>
      <w:r w:rsidRPr="007300A3">
        <w:rPr>
          <w:rFonts w:cstheme="majorHAnsi"/>
          <w:lang w:val="en-US"/>
        </w:rPr>
        <w:t>15 Cài đặt cấu hình</w:t>
      </w:r>
      <w:bookmarkEnd w:id="76"/>
    </w:p>
    <w:p w:rsidR="007D42F3" w:rsidRPr="007300A3" w:rsidRDefault="007D42F3" w:rsidP="007D42F3">
      <w:pPr>
        <w:pStyle w:val="Heading3"/>
        <w:rPr>
          <w:rFonts w:cstheme="majorHAnsi"/>
          <w:lang w:val="en-US"/>
        </w:rPr>
      </w:pPr>
      <w:bookmarkStart w:id="77" w:name="_Toc405978385"/>
      <w:r w:rsidRPr="007300A3">
        <w:rPr>
          <w:rFonts w:cstheme="majorHAnsi"/>
          <w:lang w:val="en-US"/>
        </w:rPr>
        <w:t>15.1 Cấu hình cục bộ</w:t>
      </w:r>
      <w:bookmarkEnd w:id="77"/>
    </w:p>
    <w:p w:rsidR="005245A8" w:rsidRPr="007300A3" w:rsidRDefault="003938A6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BE010E5" wp14:editId="24DDA392">
            <wp:extent cx="5040000" cy="3258000"/>
            <wp:effectExtent l="0" t="0" r="825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F3" w:rsidRPr="007300A3" w:rsidRDefault="007D42F3" w:rsidP="007D42F3">
      <w:pPr>
        <w:pStyle w:val="Heading3"/>
        <w:rPr>
          <w:rFonts w:cstheme="majorHAnsi"/>
          <w:lang w:val="en-US"/>
        </w:rPr>
      </w:pPr>
      <w:bookmarkStart w:id="78" w:name="_Toc405978386"/>
      <w:r w:rsidRPr="007300A3">
        <w:rPr>
          <w:rFonts w:cstheme="majorHAnsi"/>
          <w:lang w:val="en-US"/>
        </w:rPr>
        <w:lastRenderedPageBreak/>
        <w:t>15.2 Cấu hình toàn cục</w:t>
      </w:r>
      <w:bookmarkEnd w:id="78"/>
    </w:p>
    <w:p w:rsidR="005245A8" w:rsidRPr="007300A3" w:rsidRDefault="00F325F1" w:rsidP="00F325F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9D37DA2" wp14:editId="20D315B6">
            <wp:extent cx="5040000" cy="3265200"/>
            <wp:effectExtent l="0" t="0" r="825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F3" w:rsidRPr="007300A3" w:rsidRDefault="007D42F3" w:rsidP="007D42F3">
      <w:pPr>
        <w:pStyle w:val="Heading2"/>
        <w:rPr>
          <w:rFonts w:cstheme="majorHAnsi"/>
          <w:lang w:val="en-US"/>
        </w:rPr>
      </w:pPr>
      <w:bookmarkStart w:id="79" w:name="_Toc405978387"/>
      <w:r w:rsidRPr="007300A3">
        <w:rPr>
          <w:rFonts w:cstheme="majorHAnsi"/>
          <w:lang w:val="en-US"/>
        </w:rPr>
        <w:t>16 Giao diện và ngôn ngữ</w:t>
      </w:r>
      <w:bookmarkEnd w:id="79"/>
    </w:p>
    <w:p w:rsidR="005245A8" w:rsidRPr="007300A3" w:rsidRDefault="00262A90" w:rsidP="00262A90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440B4C8" wp14:editId="0B334AB6">
            <wp:extent cx="5040000" cy="3265200"/>
            <wp:effectExtent l="0" t="0" r="825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F3" w:rsidRPr="007300A3" w:rsidRDefault="007D42F3" w:rsidP="00E60477">
      <w:pPr>
        <w:pStyle w:val="Heading2"/>
        <w:rPr>
          <w:rFonts w:cstheme="majorHAnsi"/>
          <w:lang w:val="en-US"/>
        </w:rPr>
      </w:pPr>
      <w:bookmarkStart w:id="80" w:name="_Toc405978388"/>
      <w:r w:rsidRPr="007300A3">
        <w:rPr>
          <w:rFonts w:cstheme="majorHAnsi"/>
          <w:lang w:val="en-US"/>
        </w:rPr>
        <w:lastRenderedPageBreak/>
        <w:t>17 Cập nhật phần mềm</w:t>
      </w:r>
      <w:bookmarkEnd w:id="80"/>
    </w:p>
    <w:p w:rsidR="00C72FFF" w:rsidRPr="007300A3" w:rsidRDefault="008914C5" w:rsidP="008914C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A9AC1B7" wp14:editId="4BE5040F">
            <wp:extent cx="5040000" cy="2901600"/>
            <wp:effectExtent l="0" t="0" r="825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A3" w:rsidRPr="00D420E4" w:rsidRDefault="007300A3" w:rsidP="007300A3">
      <w:pPr>
        <w:jc w:val="center"/>
        <w:rPr>
          <w:rFonts w:asciiTheme="majorHAnsi" w:hAnsiTheme="majorHAnsi" w:cstheme="majorHAnsi"/>
          <w:b/>
          <w:lang w:val="en-US"/>
        </w:rPr>
      </w:pPr>
      <w:r w:rsidRPr="00D420E4">
        <w:rPr>
          <w:rFonts w:asciiTheme="majorHAnsi" w:hAnsiTheme="majorHAnsi" w:cstheme="majorHAnsi"/>
          <w:b/>
          <w:sz w:val="34"/>
          <w:lang w:val="en-US"/>
        </w:rPr>
        <w:t>--- HẾT ---</w:t>
      </w:r>
    </w:p>
    <w:sectPr w:rsidR="007300A3" w:rsidRPr="00D420E4">
      <w:headerReference w:type="default" r:id="rId91"/>
      <w:footerReference w:type="default" r:id="rId9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AE" w:rsidRDefault="00D617AE" w:rsidP="00715E20">
      <w:pPr>
        <w:spacing w:after="0" w:line="240" w:lineRule="auto"/>
      </w:pPr>
      <w:r>
        <w:separator/>
      </w:r>
    </w:p>
  </w:endnote>
  <w:endnote w:type="continuationSeparator" w:id="0">
    <w:p w:rsidR="00D617AE" w:rsidRDefault="00D617AE" w:rsidP="0071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A64" w:rsidRPr="009C0C7C" w:rsidRDefault="00C05A64">
    <w:pPr>
      <w:pStyle w:val="Footer"/>
      <w:rPr>
        <w:rFonts w:asciiTheme="majorHAnsi" w:hAnsiTheme="majorHAnsi" w:cstheme="majorHAnsi"/>
      </w:rPr>
    </w:pPr>
    <w:r w:rsidRPr="009C0C7C">
      <w:rPr>
        <w:rFonts w:asciiTheme="majorHAnsi" w:hAnsiTheme="majorHAnsi" w:cstheme="majorHAnsi"/>
        <w:lang w:val="en-US"/>
      </w:rPr>
      <w:t xml:space="preserve">Trang </w:t>
    </w:r>
    <w:sdt>
      <w:sdtPr>
        <w:rPr>
          <w:rFonts w:asciiTheme="majorHAnsi" w:hAnsiTheme="majorHAnsi" w:cstheme="majorHAnsi"/>
        </w:rPr>
        <w:id w:val="14521233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C0C7C">
          <w:rPr>
            <w:rFonts w:asciiTheme="majorHAnsi" w:hAnsiTheme="majorHAnsi" w:cstheme="majorHAnsi"/>
          </w:rPr>
          <w:fldChar w:fldCharType="begin"/>
        </w:r>
        <w:r w:rsidRPr="009C0C7C">
          <w:rPr>
            <w:rFonts w:asciiTheme="majorHAnsi" w:hAnsiTheme="majorHAnsi" w:cstheme="majorHAnsi"/>
          </w:rPr>
          <w:instrText xml:space="preserve"> PAGE   \* MERGEFORMAT </w:instrText>
        </w:r>
        <w:r w:rsidRPr="009C0C7C">
          <w:rPr>
            <w:rFonts w:asciiTheme="majorHAnsi" w:hAnsiTheme="majorHAnsi" w:cstheme="majorHAnsi"/>
          </w:rPr>
          <w:fldChar w:fldCharType="separate"/>
        </w:r>
        <w:r w:rsidR="007C5911">
          <w:rPr>
            <w:rFonts w:asciiTheme="majorHAnsi" w:hAnsiTheme="majorHAnsi" w:cstheme="majorHAnsi"/>
            <w:noProof/>
          </w:rPr>
          <w:t>20</w:t>
        </w:r>
        <w:r w:rsidRPr="009C0C7C">
          <w:rPr>
            <w:rFonts w:asciiTheme="majorHAnsi" w:hAnsiTheme="majorHAnsi" w:cstheme="majorHAnsi"/>
            <w:noProof/>
          </w:rPr>
          <w:fldChar w:fldCharType="end"/>
        </w:r>
      </w:sdtContent>
    </w:sdt>
  </w:p>
  <w:p w:rsidR="00C05A64" w:rsidRDefault="00C05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AE" w:rsidRDefault="00D617AE" w:rsidP="00715E20">
      <w:pPr>
        <w:spacing w:after="0" w:line="240" w:lineRule="auto"/>
      </w:pPr>
      <w:r>
        <w:separator/>
      </w:r>
    </w:p>
  </w:footnote>
  <w:footnote w:type="continuationSeparator" w:id="0">
    <w:p w:rsidR="00D617AE" w:rsidRDefault="00D617AE" w:rsidP="0071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A64" w:rsidRDefault="00C05A64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-932208079"/>
        <w:placeholder>
          <w:docPart w:val="ED70B55520A14617B9C5A9525A7187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Phần mềm quản lý tài sản cố định</w:t>
        </w:r>
      </w:sdtContent>
    </w:sdt>
  </w:p>
  <w:p w:rsidR="00C05A64" w:rsidRPr="00FE6239" w:rsidRDefault="00C05A64" w:rsidP="004745A3">
    <w:pPr>
      <w:pStyle w:val="Header"/>
      <w:rPr>
        <w:rFonts w:asciiTheme="majorHAnsi" w:hAnsiTheme="majorHAnsi" w:cstheme="majorHAnsi"/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B7"/>
    <w:rsid w:val="00005B05"/>
    <w:rsid w:val="000128BD"/>
    <w:rsid w:val="00014520"/>
    <w:rsid w:val="00020972"/>
    <w:rsid w:val="000417C9"/>
    <w:rsid w:val="00053668"/>
    <w:rsid w:val="00077BB8"/>
    <w:rsid w:val="0008143F"/>
    <w:rsid w:val="000952F4"/>
    <w:rsid w:val="000A4CC2"/>
    <w:rsid w:val="000C4CE7"/>
    <w:rsid w:val="000F7844"/>
    <w:rsid w:val="00141D28"/>
    <w:rsid w:val="00145BF4"/>
    <w:rsid w:val="00156EE1"/>
    <w:rsid w:val="00170267"/>
    <w:rsid w:val="00172F81"/>
    <w:rsid w:val="0017642A"/>
    <w:rsid w:val="00177595"/>
    <w:rsid w:val="00177818"/>
    <w:rsid w:val="0019122B"/>
    <w:rsid w:val="001A7E61"/>
    <w:rsid w:val="001C3F31"/>
    <w:rsid w:val="001F2EAD"/>
    <w:rsid w:val="002020EF"/>
    <w:rsid w:val="00213E45"/>
    <w:rsid w:val="002258B3"/>
    <w:rsid w:val="00230C05"/>
    <w:rsid w:val="00232BDF"/>
    <w:rsid w:val="002405FE"/>
    <w:rsid w:val="00244FA0"/>
    <w:rsid w:val="00262A90"/>
    <w:rsid w:val="00266DBF"/>
    <w:rsid w:val="00283392"/>
    <w:rsid w:val="002A4D1D"/>
    <w:rsid w:val="002A7ABE"/>
    <w:rsid w:val="002B1C1A"/>
    <w:rsid w:val="002C33ED"/>
    <w:rsid w:val="002D58D3"/>
    <w:rsid w:val="002E06B7"/>
    <w:rsid w:val="002F5B5C"/>
    <w:rsid w:val="003157C2"/>
    <w:rsid w:val="003249D9"/>
    <w:rsid w:val="003314EB"/>
    <w:rsid w:val="00347C21"/>
    <w:rsid w:val="00361540"/>
    <w:rsid w:val="00387307"/>
    <w:rsid w:val="00392319"/>
    <w:rsid w:val="003938A6"/>
    <w:rsid w:val="003943B8"/>
    <w:rsid w:val="003A335E"/>
    <w:rsid w:val="003A4616"/>
    <w:rsid w:val="003B389A"/>
    <w:rsid w:val="003D625A"/>
    <w:rsid w:val="003E08E5"/>
    <w:rsid w:val="003E28AB"/>
    <w:rsid w:val="00415834"/>
    <w:rsid w:val="00431040"/>
    <w:rsid w:val="00432A17"/>
    <w:rsid w:val="00444D2C"/>
    <w:rsid w:val="00451831"/>
    <w:rsid w:val="00453516"/>
    <w:rsid w:val="00463C08"/>
    <w:rsid w:val="004745A3"/>
    <w:rsid w:val="00477922"/>
    <w:rsid w:val="00485CD7"/>
    <w:rsid w:val="004A191C"/>
    <w:rsid w:val="004A5919"/>
    <w:rsid w:val="004D626C"/>
    <w:rsid w:val="00504768"/>
    <w:rsid w:val="00507372"/>
    <w:rsid w:val="0051275A"/>
    <w:rsid w:val="00517F37"/>
    <w:rsid w:val="00523CC5"/>
    <w:rsid w:val="005245A8"/>
    <w:rsid w:val="00531989"/>
    <w:rsid w:val="0054081B"/>
    <w:rsid w:val="005511EA"/>
    <w:rsid w:val="00577029"/>
    <w:rsid w:val="00591248"/>
    <w:rsid w:val="005C357B"/>
    <w:rsid w:val="005D33FE"/>
    <w:rsid w:val="005E1851"/>
    <w:rsid w:val="005E677D"/>
    <w:rsid w:val="005E6A14"/>
    <w:rsid w:val="00634915"/>
    <w:rsid w:val="006500C4"/>
    <w:rsid w:val="006562D1"/>
    <w:rsid w:val="006570E4"/>
    <w:rsid w:val="00672AAC"/>
    <w:rsid w:val="00690A88"/>
    <w:rsid w:val="006918C3"/>
    <w:rsid w:val="006961AA"/>
    <w:rsid w:val="006A00CD"/>
    <w:rsid w:val="006D4105"/>
    <w:rsid w:val="006F4682"/>
    <w:rsid w:val="007125FD"/>
    <w:rsid w:val="00715E20"/>
    <w:rsid w:val="007300A3"/>
    <w:rsid w:val="00731C62"/>
    <w:rsid w:val="00761A88"/>
    <w:rsid w:val="00767FE0"/>
    <w:rsid w:val="00780310"/>
    <w:rsid w:val="007B335D"/>
    <w:rsid w:val="007C364B"/>
    <w:rsid w:val="007C43EF"/>
    <w:rsid w:val="007C5911"/>
    <w:rsid w:val="007D42F3"/>
    <w:rsid w:val="007D7C29"/>
    <w:rsid w:val="007E1697"/>
    <w:rsid w:val="007E3704"/>
    <w:rsid w:val="008119A1"/>
    <w:rsid w:val="00825449"/>
    <w:rsid w:val="0083260E"/>
    <w:rsid w:val="008413B3"/>
    <w:rsid w:val="0086338A"/>
    <w:rsid w:val="00866CA5"/>
    <w:rsid w:val="008672FE"/>
    <w:rsid w:val="008828D3"/>
    <w:rsid w:val="00883F0E"/>
    <w:rsid w:val="00885569"/>
    <w:rsid w:val="008914C5"/>
    <w:rsid w:val="008951AA"/>
    <w:rsid w:val="008A6512"/>
    <w:rsid w:val="008B0FBA"/>
    <w:rsid w:val="008B157C"/>
    <w:rsid w:val="008B16C2"/>
    <w:rsid w:val="008C644B"/>
    <w:rsid w:val="008F28C2"/>
    <w:rsid w:val="00901D51"/>
    <w:rsid w:val="00914E40"/>
    <w:rsid w:val="00922869"/>
    <w:rsid w:val="009529F9"/>
    <w:rsid w:val="00956D7F"/>
    <w:rsid w:val="00992221"/>
    <w:rsid w:val="00994063"/>
    <w:rsid w:val="009A3E0D"/>
    <w:rsid w:val="009C0C7C"/>
    <w:rsid w:val="009C71F7"/>
    <w:rsid w:val="009D1EA7"/>
    <w:rsid w:val="009E4B29"/>
    <w:rsid w:val="009F091E"/>
    <w:rsid w:val="009F1542"/>
    <w:rsid w:val="009F5E71"/>
    <w:rsid w:val="00A10A5B"/>
    <w:rsid w:val="00A235FB"/>
    <w:rsid w:val="00A24602"/>
    <w:rsid w:val="00A44A8A"/>
    <w:rsid w:val="00A575A1"/>
    <w:rsid w:val="00A8540A"/>
    <w:rsid w:val="00AA0CFA"/>
    <w:rsid w:val="00AD6850"/>
    <w:rsid w:val="00AF7460"/>
    <w:rsid w:val="00B05663"/>
    <w:rsid w:val="00B11EF1"/>
    <w:rsid w:val="00B32A98"/>
    <w:rsid w:val="00B33462"/>
    <w:rsid w:val="00B37690"/>
    <w:rsid w:val="00B41E9E"/>
    <w:rsid w:val="00B423BE"/>
    <w:rsid w:val="00B46527"/>
    <w:rsid w:val="00B83E94"/>
    <w:rsid w:val="00BB1936"/>
    <w:rsid w:val="00BB33B3"/>
    <w:rsid w:val="00BB5D93"/>
    <w:rsid w:val="00BC2D2E"/>
    <w:rsid w:val="00BD755A"/>
    <w:rsid w:val="00C05A64"/>
    <w:rsid w:val="00C167DD"/>
    <w:rsid w:val="00C27A67"/>
    <w:rsid w:val="00C304E6"/>
    <w:rsid w:val="00C31DC5"/>
    <w:rsid w:val="00C40BEA"/>
    <w:rsid w:val="00C72FFF"/>
    <w:rsid w:val="00CB2067"/>
    <w:rsid w:val="00CC22B7"/>
    <w:rsid w:val="00CD1479"/>
    <w:rsid w:val="00CD509D"/>
    <w:rsid w:val="00CD6AE2"/>
    <w:rsid w:val="00CE40D2"/>
    <w:rsid w:val="00CF2A0D"/>
    <w:rsid w:val="00D00216"/>
    <w:rsid w:val="00D15770"/>
    <w:rsid w:val="00D3035F"/>
    <w:rsid w:val="00D33D1F"/>
    <w:rsid w:val="00D41B16"/>
    <w:rsid w:val="00D420E4"/>
    <w:rsid w:val="00D617AE"/>
    <w:rsid w:val="00D63603"/>
    <w:rsid w:val="00D63669"/>
    <w:rsid w:val="00D72DAC"/>
    <w:rsid w:val="00D735C1"/>
    <w:rsid w:val="00D813D7"/>
    <w:rsid w:val="00DA39BE"/>
    <w:rsid w:val="00DB0390"/>
    <w:rsid w:val="00DB1F9C"/>
    <w:rsid w:val="00DD2453"/>
    <w:rsid w:val="00E04E57"/>
    <w:rsid w:val="00E153D1"/>
    <w:rsid w:val="00E262CD"/>
    <w:rsid w:val="00E35D96"/>
    <w:rsid w:val="00E37268"/>
    <w:rsid w:val="00E51E3A"/>
    <w:rsid w:val="00E55314"/>
    <w:rsid w:val="00E60477"/>
    <w:rsid w:val="00E73D71"/>
    <w:rsid w:val="00E92B3B"/>
    <w:rsid w:val="00EB05C5"/>
    <w:rsid w:val="00ED62EB"/>
    <w:rsid w:val="00EE3247"/>
    <w:rsid w:val="00EE49AA"/>
    <w:rsid w:val="00F20EB5"/>
    <w:rsid w:val="00F325F1"/>
    <w:rsid w:val="00F3562E"/>
    <w:rsid w:val="00F443B9"/>
    <w:rsid w:val="00F46A26"/>
    <w:rsid w:val="00F82FEB"/>
    <w:rsid w:val="00F95A0E"/>
    <w:rsid w:val="00FA7BE4"/>
    <w:rsid w:val="00FB130E"/>
    <w:rsid w:val="00FB39ED"/>
    <w:rsid w:val="00FB6046"/>
    <w:rsid w:val="00FC4FFB"/>
    <w:rsid w:val="00FC7C91"/>
    <w:rsid w:val="00FD22F6"/>
    <w:rsid w:val="00FD3F73"/>
    <w:rsid w:val="00FE0453"/>
    <w:rsid w:val="00FE62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F7CFEDA-3BC2-4369-992B-D92037CA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3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8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20"/>
  </w:style>
  <w:style w:type="paragraph" w:styleId="Footer">
    <w:name w:val="footer"/>
    <w:basedOn w:val="Normal"/>
    <w:link w:val="FooterChar"/>
    <w:uiPriority w:val="99"/>
    <w:unhideWhenUsed/>
    <w:rsid w:val="0071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E20"/>
  </w:style>
  <w:style w:type="paragraph" w:styleId="Title">
    <w:name w:val="Title"/>
    <w:aliases w:val="Title-Center-Bold"/>
    <w:basedOn w:val="Normal"/>
    <w:next w:val="Normal"/>
    <w:link w:val="TitleChar"/>
    <w:uiPriority w:val="10"/>
    <w:qFormat/>
    <w:rsid w:val="00485CD7"/>
    <w:pPr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pacing w:val="-10"/>
      <w:kern w:val="28"/>
      <w:sz w:val="26"/>
      <w:szCs w:val="56"/>
      <w:lang w:val="en-US"/>
    </w:rPr>
  </w:style>
  <w:style w:type="character" w:customStyle="1" w:styleId="TitleChar">
    <w:name w:val="Title Char"/>
    <w:aliases w:val="Title-Center-Bold Char"/>
    <w:basedOn w:val="DefaultParagraphFont"/>
    <w:link w:val="Title"/>
    <w:uiPriority w:val="10"/>
    <w:rsid w:val="00485CD7"/>
    <w:rPr>
      <w:rFonts w:ascii="Times New Roman" w:eastAsiaTheme="majorEastAsia" w:hAnsi="Times New Roman" w:cstheme="majorBidi"/>
      <w:b/>
      <w:spacing w:val="-10"/>
      <w:kern w:val="28"/>
      <w:sz w:val="2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5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485CD7"/>
    <w:pPr>
      <w:jc w:val="center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5CD7"/>
    <w:pPr>
      <w:tabs>
        <w:tab w:val="right" w:leader="dot" w:pos="8778"/>
      </w:tabs>
      <w:spacing w:after="100" w:line="360" w:lineRule="auto"/>
    </w:pPr>
    <w:rPr>
      <w:rFonts w:ascii="Times New Roman" w:eastAsiaTheme="minorEastAsia" w:hAnsi="Times New Roman"/>
      <w:sz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5CD7"/>
    <w:pPr>
      <w:spacing w:after="100" w:line="360" w:lineRule="auto"/>
      <w:ind w:left="260"/>
    </w:pPr>
    <w:rPr>
      <w:rFonts w:ascii="Times New Roman" w:eastAsiaTheme="minorEastAsia" w:hAnsi="Times New Roman"/>
      <w:sz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85CD7"/>
    <w:pPr>
      <w:spacing w:after="100" w:line="360" w:lineRule="auto"/>
      <w:ind w:left="520"/>
    </w:pPr>
    <w:rPr>
      <w:rFonts w:ascii="Times New Roman" w:eastAsiaTheme="minorEastAsia" w:hAnsi="Times New Roman"/>
      <w:sz w:val="26"/>
      <w:lang w:val="en-US"/>
    </w:rPr>
  </w:style>
  <w:style w:type="character" w:styleId="Hyperlink">
    <w:name w:val="Hyperlink"/>
    <w:basedOn w:val="DefaultParagraphFont"/>
    <w:uiPriority w:val="99"/>
    <w:unhideWhenUsed/>
    <w:rsid w:val="00485C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33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3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784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70B55520A14617B9C5A9525A71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D8FC-91DD-4FBF-B323-F00CAB899866}"/>
      </w:docPartPr>
      <w:docPartBody>
        <w:p w:rsidR="008D1461" w:rsidRDefault="00CD095E" w:rsidP="00CD095E">
          <w:pPr>
            <w:pStyle w:val="ED70B55520A14617B9C5A9525A71874D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5E"/>
    <w:rsid w:val="000670D0"/>
    <w:rsid w:val="001948DE"/>
    <w:rsid w:val="005B6E46"/>
    <w:rsid w:val="008D1461"/>
    <w:rsid w:val="00C528A4"/>
    <w:rsid w:val="00CD095E"/>
    <w:rsid w:val="00E4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70B55520A14617B9C5A9525A71874D">
    <w:name w:val="ED70B55520A14617B9C5A9525A71874D"/>
    <w:rsid w:val="00CD0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E4AF-44CC-429E-8A19-569ED3C8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ần mềm quản lý tài sản cố định</vt:lpstr>
    </vt:vector>
  </TitlesOfParts>
  <Company>HOÀNG THANH</Company>
  <LinksUpToDate>false</LinksUpToDate>
  <CharactersWithSpaces>1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ần mềm quản lý tài sản cố định</dc:title>
  <dc:subject/>
  <dc:creator>NGUYỄN HOÀNG THANH</dc:creator>
  <cp:keywords/>
  <dc:description/>
  <cp:lastModifiedBy>NGUYỄN HOÀNG THANH</cp:lastModifiedBy>
  <cp:revision>24</cp:revision>
  <dcterms:created xsi:type="dcterms:W3CDTF">2014-12-12T04:19:00Z</dcterms:created>
  <dcterms:modified xsi:type="dcterms:W3CDTF">2014-12-12T06:29:00Z</dcterms:modified>
</cp:coreProperties>
</file>